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45" w:rsidRPr="002B25F0" w:rsidRDefault="007D6A45" w:rsidP="007D6A45">
      <w:pPr>
        <w:suppressAutoHyphens/>
        <w:jc w:val="center"/>
        <w:rPr>
          <w:b/>
          <w:szCs w:val="28"/>
        </w:rPr>
      </w:pPr>
      <w:r w:rsidRPr="002B25F0">
        <w:rPr>
          <w:b/>
          <w:szCs w:val="28"/>
        </w:rPr>
        <w:t>ФОРМА</w:t>
      </w:r>
    </w:p>
    <w:p w:rsidR="000860C5" w:rsidRDefault="007D6A45" w:rsidP="007D6A45">
      <w:pPr>
        <w:suppressAutoHyphens/>
        <w:autoSpaceDE w:val="0"/>
        <w:jc w:val="center"/>
        <w:rPr>
          <w:rFonts w:eastAsia="Arial"/>
          <w:b/>
          <w:bCs/>
          <w:szCs w:val="28"/>
        </w:rPr>
      </w:pPr>
      <w:r w:rsidRPr="002B25F0">
        <w:rPr>
          <w:rFonts w:eastAsia="Arial"/>
          <w:b/>
          <w:bCs/>
          <w:color w:val="000000"/>
          <w:szCs w:val="24"/>
        </w:rPr>
        <w:t xml:space="preserve">сводного отчёта о проведении </w:t>
      </w:r>
      <w:r w:rsidRPr="002B25F0">
        <w:rPr>
          <w:rFonts w:eastAsia="Arial"/>
          <w:b/>
          <w:bCs/>
          <w:szCs w:val="28"/>
        </w:rPr>
        <w:t>оценки р</w:t>
      </w:r>
      <w:r w:rsidR="000860C5">
        <w:rPr>
          <w:rFonts w:eastAsia="Arial"/>
          <w:b/>
          <w:bCs/>
          <w:szCs w:val="28"/>
        </w:rPr>
        <w:t>егулирующего воздействия проектов нормативных правовых актов</w:t>
      </w:r>
      <w:r w:rsidRPr="002B25F0">
        <w:rPr>
          <w:rFonts w:eastAsia="Arial"/>
          <w:b/>
          <w:bCs/>
          <w:szCs w:val="28"/>
        </w:rPr>
        <w:t xml:space="preserve"> </w:t>
      </w:r>
    </w:p>
    <w:p w:rsidR="007D6A45" w:rsidRPr="002B25F0" w:rsidRDefault="007D6A45" w:rsidP="007D6A45">
      <w:pPr>
        <w:suppressAutoHyphens/>
        <w:autoSpaceDE w:val="0"/>
        <w:jc w:val="center"/>
        <w:rPr>
          <w:rFonts w:eastAsia="Arial"/>
          <w:b/>
          <w:bCs/>
          <w:szCs w:val="28"/>
        </w:rPr>
      </w:pPr>
      <w:r w:rsidRPr="002B25F0">
        <w:rPr>
          <w:rFonts w:eastAsia="Arial"/>
          <w:b/>
          <w:bCs/>
          <w:szCs w:val="28"/>
        </w:rPr>
        <w:t>муниципального образов</w:t>
      </w:r>
      <w:r w:rsidR="000860C5">
        <w:rPr>
          <w:rFonts w:eastAsia="Arial"/>
          <w:b/>
          <w:bCs/>
          <w:szCs w:val="28"/>
        </w:rPr>
        <w:t>ания «</w:t>
      </w:r>
      <w:proofErr w:type="spellStart"/>
      <w:r w:rsidR="000860C5">
        <w:rPr>
          <w:rFonts w:eastAsia="Arial"/>
          <w:b/>
          <w:bCs/>
          <w:szCs w:val="28"/>
        </w:rPr>
        <w:t>Старокулаткинский</w:t>
      </w:r>
      <w:proofErr w:type="spellEnd"/>
      <w:r w:rsidR="000860C5">
        <w:rPr>
          <w:rFonts w:eastAsia="Arial"/>
          <w:b/>
          <w:bCs/>
          <w:szCs w:val="28"/>
        </w:rPr>
        <w:t xml:space="preserve"> район»</w:t>
      </w:r>
    </w:p>
    <w:p w:rsidR="007D6A45" w:rsidRPr="002B25F0" w:rsidRDefault="007D6A45" w:rsidP="007D6A45">
      <w:pPr>
        <w:suppressAutoHyphens/>
        <w:autoSpaceDE w:val="0"/>
        <w:jc w:val="center"/>
        <w:rPr>
          <w:rFonts w:eastAsia="Arial"/>
          <w:b/>
          <w:bCs/>
          <w:szCs w:val="28"/>
        </w:rPr>
      </w:pPr>
    </w:p>
    <w:p w:rsidR="007D6A45" w:rsidRPr="002B25F0" w:rsidRDefault="007D6A45" w:rsidP="007D6A45">
      <w:pPr>
        <w:suppressAutoHyphens/>
        <w:spacing w:after="240"/>
        <w:jc w:val="center"/>
        <w:rPr>
          <w:b/>
          <w:szCs w:val="28"/>
        </w:rPr>
      </w:pPr>
      <w:r w:rsidRPr="002B25F0">
        <w:rPr>
          <w:b/>
          <w:szCs w:val="28"/>
        </w:rPr>
        <w:t>1. Общая информация</w:t>
      </w:r>
    </w:p>
    <w:p w:rsidR="007D6A45" w:rsidRPr="002B25F0" w:rsidRDefault="007D6A45" w:rsidP="007D6A45">
      <w:pPr>
        <w:keepNext/>
        <w:suppressAutoHyphens/>
        <w:ind w:firstLine="709"/>
        <w:jc w:val="both"/>
        <w:rPr>
          <w:bCs/>
          <w:kern w:val="1"/>
          <w:szCs w:val="28"/>
        </w:rPr>
      </w:pPr>
      <w:r w:rsidRPr="002B25F0">
        <w:rPr>
          <w:bCs/>
          <w:kern w:val="1"/>
          <w:szCs w:val="28"/>
          <w:lang/>
        </w:rPr>
        <w:t xml:space="preserve">1.1. </w:t>
      </w:r>
      <w:r w:rsidRPr="002B25F0">
        <w:rPr>
          <w:bCs/>
          <w:kern w:val="1"/>
          <w:szCs w:val="28"/>
        </w:rPr>
        <w:t xml:space="preserve">Орган местного самоуправления муниципального образования «Старокулаткинский район» </w:t>
      </w:r>
      <w:r w:rsidRPr="002B25F0">
        <w:rPr>
          <w:bCs/>
          <w:kern w:val="1"/>
          <w:szCs w:val="28"/>
          <w:lang/>
        </w:rPr>
        <w:t>(далее – разработчик акта)</w:t>
      </w:r>
      <w:r w:rsidRPr="002B25F0">
        <w:rPr>
          <w:bCs/>
          <w:kern w:val="1"/>
          <w:szCs w:val="28"/>
        </w:rPr>
        <w:t>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полное наименование</w:t>
      </w:r>
    </w:p>
    <w:p w:rsidR="007D6A45" w:rsidRPr="002B25F0" w:rsidRDefault="007D6A45" w:rsidP="007D6A45">
      <w:pPr>
        <w:keepNext/>
        <w:suppressAutoHyphens/>
        <w:ind w:firstLine="709"/>
        <w:jc w:val="both"/>
        <w:rPr>
          <w:bCs/>
          <w:kern w:val="1"/>
          <w:szCs w:val="28"/>
        </w:rPr>
      </w:pPr>
    </w:p>
    <w:p w:rsidR="007D6A45" w:rsidRPr="002B25F0" w:rsidRDefault="007D6A45" w:rsidP="007D6A45">
      <w:pPr>
        <w:keepNext/>
        <w:suppressAutoHyphens/>
        <w:ind w:firstLine="709"/>
        <w:jc w:val="both"/>
        <w:rPr>
          <w:bCs/>
          <w:kern w:val="1"/>
          <w:szCs w:val="28"/>
        </w:rPr>
      </w:pPr>
      <w:r w:rsidRPr="002B25F0">
        <w:rPr>
          <w:bCs/>
          <w:kern w:val="1"/>
          <w:szCs w:val="28"/>
          <w:lang/>
        </w:rPr>
        <w:t>1.</w:t>
      </w:r>
      <w:r w:rsidRPr="002B25F0">
        <w:rPr>
          <w:bCs/>
          <w:kern w:val="1"/>
          <w:szCs w:val="28"/>
        </w:rPr>
        <w:t>2</w:t>
      </w:r>
      <w:r w:rsidRPr="002B25F0">
        <w:rPr>
          <w:bCs/>
          <w:kern w:val="1"/>
          <w:szCs w:val="28"/>
          <w:lang/>
        </w:rPr>
        <w:t xml:space="preserve">. </w:t>
      </w:r>
      <w:r w:rsidRPr="002B25F0">
        <w:rPr>
          <w:bCs/>
          <w:kern w:val="1"/>
          <w:szCs w:val="28"/>
        </w:rPr>
        <w:t>Вид и наименование проекта нормативного правового акта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tabs>
          <w:tab w:val="left" w:pos="5896"/>
        </w:tabs>
        <w:suppressAutoHyphens/>
        <w:ind w:firstLine="709"/>
        <w:jc w:val="both"/>
        <w:rPr>
          <w:szCs w:val="28"/>
        </w:rPr>
      </w:pPr>
    </w:p>
    <w:p w:rsidR="007D6A45" w:rsidRPr="002B25F0" w:rsidRDefault="007D6A45" w:rsidP="007D6A45">
      <w:pPr>
        <w:tabs>
          <w:tab w:val="left" w:pos="5896"/>
        </w:tabs>
        <w:suppressAutoHyphens/>
        <w:ind w:firstLine="709"/>
        <w:jc w:val="both"/>
        <w:rPr>
          <w:szCs w:val="28"/>
        </w:rPr>
      </w:pPr>
      <w:r w:rsidRPr="002B25F0">
        <w:rPr>
          <w:szCs w:val="28"/>
        </w:rPr>
        <w:t>1.3. Предполагаемая дата вступления в силу нормативного правового акта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  <w:r w:rsidRPr="002B25F0">
        <w:rPr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suppressAutoHyphens/>
        <w:rPr>
          <w:sz w:val="24"/>
          <w:szCs w:val="24"/>
        </w:rPr>
      </w:pPr>
    </w:p>
    <w:p w:rsidR="006A627E" w:rsidRDefault="006A627E" w:rsidP="007D6A45">
      <w:pPr>
        <w:suppressAutoHyphens/>
        <w:ind w:firstLine="709"/>
        <w:jc w:val="both"/>
        <w:rPr>
          <w:szCs w:val="28"/>
        </w:rPr>
      </w:pPr>
    </w:p>
    <w:p w:rsidR="006A627E" w:rsidRDefault="006A627E" w:rsidP="006A627E">
      <w:pPr>
        <w:ind w:firstLine="709"/>
        <w:jc w:val="both"/>
        <w:rPr>
          <w:szCs w:val="28"/>
        </w:rPr>
      </w:pPr>
      <w:r w:rsidRPr="001B3C60">
        <w:rPr>
          <w:szCs w:val="28"/>
        </w:rPr>
        <w:t>1.</w:t>
      </w:r>
      <w:r>
        <w:rPr>
          <w:szCs w:val="28"/>
        </w:rPr>
        <w:t>5. Краткое о</w:t>
      </w:r>
      <w:r w:rsidRPr="001B3C60">
        <w:rPr>
          <w:szCs w:val="28"/>
        </w:rPr>
        <w:t xml:space="preserve">писание </w:t>
      </w:r>
      <w:r>
        <w:rPr>
          <w:szCs w:val="28"/>
        </w:rPr>
        <w:t xml:space="preserve">целей </w:t>
      </w:r>
      <w:r w:rsidRPr="001B3C60">
        <w:rPr>
          <w:szCs w:val="28"/>
        </w:rPr>
        <w:t xml:space="preserve">предлагаемого </w:t>
      </w:r>
      <w:r>
        <w:rPr>
          <w:szCs w:val="28"/>
        </w:rPr>
        <w:t xml:space="preserve">правового </w:t>
      </w:r>
      <w:r w:rsidRPr="001B3C60">
        <w:rPr>
          <w:szCs w:val="28"/>
        </w:rPr>
        <w:t>регулирования:</w:t>
      </w:r>
    </w:p>
    <w:p w:rsidR="006A627E" w:rsidRPr="005D1E22" w:rsidRDefault="006A627E" w:rsidP="006A627E">
      <w:pPr>
        <w:rPr>
          <w:szCs w:val="28"/>
        </w:rPr>
      </w:pPr>
      <w:r w:rsidRPr="005D1E22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6A627E" w:rsidRDefault="006A627E" w:rsidP="006A627E">
      <w:pPr>
        <w:pStyle w:val="a3"/>
        <w:ind w:left="0" w:firstLine="0"/>
        <w:jc w:val="center"/>
        <w:rPr>
          <w:sz w:val="20"/>
          <w:szCs w:val="20"/>
          <w:lang w:val="ru-RU" w:eastAsia="ru-RU"/>
        </w:rPr>
      </w:pPr>
      <w:r w:rsidRPr="00216B05">
        <w:rPr>
          <w:sz w:val="20"/>
          <w:szCs w:val="20"/>
          <w:lang w:val="ru-RU" w:eastAsia="ru-RU"/>
        </w:rPr>
        <w:t>место для текстового описания</w:t>
      </w:r>
    </w:p>
    <w:p w:rsidR="006A627E" w:rsidRDefault="006A627E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6A627E" w:rsidP="007D6A4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.6</w:t>
      </w:r>
      <w:r w:rsidR="007D6A45" w:rsidRPr="002B25F0">
        <w:rPr>
          <w:szCs w:val="28"/>
        </w:rPr>
        <w:t>. Краткое описание содержания предлагаемого правового регулирования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tabs>
          <w:tab w:val="left" w:pos="720"/>
        </w:tabs>
        <w:suppressAutoHyphens/>
        <w:jc w:val="both"/>
        <w:rPr>
          <w:szCs w:val="28"/>
        </w:rPr>
      </w:pPr>
      <w:r w:rsidRPr="002B25F0">
        <w:rPr>
          <w:szCs w:val="28"/>
        </w:rPr>
        <w:tab/>
      </w:r>
    </w:p>
    <w:p w:rsidR="006A627E" w:rsidRDefault="006A627E" w:rsidP="006A627E">
      <w:pPr>
        <w:ind w:firstLine="709"/>
        <w:jc w:val="both"/>
        <w:rPr>
          <w:szCs w:val="28"/>
        </w:rPr>
      </w:pPr>
      <w:r>
        <w:rPr>
          <w:szCs w:val="28"/>
        </w:rPr>
        <w:t xml:space="preserve">1.7. Срок, в течение которого принимались предложения в связи </w:t>
      </w:r>
      <w:r>
        <w:rPr>
          <w:szCs w:val="28"/>
        </w:rPr>
        <w:br/>
        <w:t>с размещением уведомления о разработке предлагаемого правового регулиров</w:t>
      </w:r>
      <w:r>
        <w:rPr>
          <w:szCs w:val="28"/>
        </w:rPr>
        <w:t>а</w:t>
      </w:r>
      <w:r>
        <w:rPr>
          <w:szCs w:val="28"/>
        </w:rPr>
        <w:t>ния:</w:t>
      </w:r>
    </w:p>
    <w:p w:rsidR="006A627E" w:rsidRDefault="006A627E" w:rsidP="006A627E">
      <w:pPr>
        <w:jc w:val="both"/>
        <w:rPr>
          <w:szCs w:val="28"/>
        </w:rPr>
      </w:pPr>
      <w:r>
        <w:rPr>
          <w:szCs w:val="28"/>
        </w:rPr>
        <w:t xml:space="preserve">         начало: </w:t>
      </w:r>
      <w:r w:rsidRPr="00A81E01">
        <w:rPr>
          <w:szCs w:val="28"/>
        </w:rPr>
        <w:t>«</w:t>
      </w:r>
      <w:r>
        <w:rPr>
          <w:szCs w:val="28"/>
        </w:rPr>
        <w:t>____</w:t>
      </w:r>
      <w:r w:rsidRPr="00A81E01">
        <w:rPr>
          <w:szCs w:val="28"/>
        </w:rPr>
        <w:t xml:space="preserve"> »_____</w:t>
      </w:r>
      <w:r>
        <w:rPr>
          <w:szCs w:val="28"/>
        </w:rPr>
        <w:t xml:space="preserve"> 20__г.; окончание: </w:t>
      </w:r>
      <w:r w:rsidRPr="00A81E01">
        <w:rPr>
          <w:szCs w:val="28"/>
        </w:rPr>
        <w:t>«</w:t>
      </w:r>
      <w:r>
        <w:rPr>
          <w:szCs w:val="28"/>
        </w:rPr>
        <w:t>____</w:t>
      </w:r>
      <w:r w:rsidRPr="00A81E01">
        <w:rPr>
          <w:szCs w:val="28"/>
        </w:rPr>
        <w:t xml:space="preserve"> »</w:t>
      </w:r>
      <w:r>
        <w:rPr>
          <w:szCs w:val="28"/>
        </w:rPr>
        <w:t xml:space="preserve">_____ 20 </w:t>
      </w:r>
      <w:proofErr w:type="spellStart"/>
      <w:r>
        <w:rPr>
          <w:szCs w:val="28"/>
        </w:rPr>
        <w:t>__</w:t>
      </w:r>
      <w:r w:rsidRPr="00A81E01">
        <w:rPr>
          <w:szCs w:val="28"/>
        </w:rPr>
        <w:t>г</w:t>
      </w:r>
      <w:proofErr w:type="spellEnd"/>
      <w:r w:rsidRPr="00A81E01">
        <w:rPr>
          <w:szCs w:val="28"/>
        </w:rPr>
        <w:t>.</w:t>
      </w:r>
    </w:p>
    <w:p w:rsidR="006A627E" w:rsidRDefault="006A627E" w:rsidP="006A627E">
      <w:pPr>
        <w:jc w:val="both"/>
        <w:rPr>
          <w:szCs w:val="28"/>
          <w:u w:val="single"/>
        </w:rPr>
      </w:pPr>
    </w:p>
    <w:p w:rsidR="006A627E" w:rsidRDefault="006A627E" w:rsidP="006A627E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ab/>
        <w:t xml:space="preserve">1.8. Количество замечаний и предложений, полученных в связи </w:t>
      </w:r>
      <w:r>
        <w:rPr>
          <w:szCs w:val="28"/>
        </w:rPr>
        <w:br/>
        <w:t>с размещением уведомления о разработке предлагаемого правового регулиров</w:t>
      </w:r>
      <w:r>
        <w:rPr>
          <w:szCs w:val="28"/>
        </w:rPr>
        <w:t>а</w:t>
      </w:r>
      <w:r>
        <w:rPr>
          <w:szCs w:val="28"/>
        </w:rPr>
        <w:t xml:space="preserve">ния: _______, из них учтено: полностью: _______, учтено </w:t>
      </w:r>
      <w:proofErr w:type="spellStart"/>
      <w:r>
        <w:rPr>
          <w:szCs w:val="28"/>
        </w:rPr>
        <w:t>частично:_______</w:t>
      </w:r>
      <w:proofErr w:type="spellEnd"/>
      <w:r>
        <w:rPr>
          <w:szCs w:val="28"/>
        </w:rPr>
        <w:t>.</w:t>
      </w:r>
    </w:p>
    <w:p w:rsidR="006A627E" w:rsidRDefault="006A627E" w:rsidP="007D6A45">
      <w:pPr>
        <w:tabs>
          <w:tab w:val="left" w:pos="720"/>
        </w:tabs>
        <w:suppressAutoHyphens/>
        <w:rPr>
          <w:szCs w:val="28"/>
        </w:rPr>
      </w:pPr>
    </w:p>
    <w:p w:rsidR="006A627E" w:rsidRDefault="006A627E" w:rsidP="006A627E">
      <w:pPr>
        <w:tabs>
          <w:tab w:val="left" w:pos="720"/>
        </w:tabs>
        <w:jc w:val="both"/>
        <w:rPr>
          <w:szCs w:val="28"/>
        </w:rPr>
      </w:pPr>
      <w:r>
        <w:rPr>
          <w:szCs w:val="28"/>
        </w:rPr>
        <w:lastRenderedPageBreak/>
        <w:tab/>
        <w:t>1.9. Полный электронный адрес размещения сводки предложений, п</w:t>
      </w:r>
      <w:r>
        <w:rPr>
          <w:szCs w:val="28"/>
        </w:rPr>
        <w:t>о</w:t>
      </w:r>
      <w:r>
        <w:rPr>
          <w:szCs w:val="28"/>
        </w:rPr>
        <w:t>ступивших в связи с размещением уведомления о разработке предлагаемого правового регулирования:__________________________________________</w:t>
      </w:r>
    </w:p>
    <w:p w:rsidR="006A627E" w:rsidRDefault="006A627E" w:rsidP="007D6A45">
      <w:pPr>
        <w:tabs>
          <w:tab w:val="left" w:pos="720"/>
        </w:tabs>
        <w:suppressAutoHyphens/>
        <w:rPr>
          <w:szCs w:val="28"/>
        </w:rPr>
      </w:pPr>
    </w:p>
    <w:p w:rsidR="007D6A45" w:rsidRPr="002B25F0" w:rsidRDefault="006A627E" w:rsidP="007D6A45">
      <w:pPr>
        <w:tabs>
          <w:tab w:val="left" w:pos="720"/>
        </w:tabs>
        <w:suppressAutoHyphens/>
        <w:rPr>
          <w:szCs w:val="28"/>
        </w:rPr>
      </w:pPr>
      <w:r>
        <w:rPr>
          <w:szCs w:val="28"/>
        </w:rPr>
        <w:tab/>
        <w:t>1.10</w:t>
      </w:r>
      <w:r w:rsidR="007D6A45" w:rsidRPr="002B25F0">
        <w:rPr>
          <w:szCs w:val="28"/>
        </w:rPr>
        <w:t>. Контактная информация исполнителя (разработчика):</w:t>
      </w:r>
    </w:p>
    <w:p w:rsidR="007D6A45" w:rsidRPr="002B25F0" w:rsidRDefault="007D6A45" w:rsidP="007D6A45">
      <w:pPr>
        <w:tabs>
          <w:tab w:val="left" w:pos="720"/>
        </w:tabs>
        <w:suppressAutoHyphens/>
        <w:rPr>
          <w:szCs w:val="28"/>
        </w:rPr>
      </w:pPr>
      <w:r w:rsidRPr="002B25F0">
        <w:rPr>
          <w:szCs w:val="28"/>
        </w:rPr>
        <w:t xml:space="preserve">          Ф.И.О.: ___________________________________________________</w:t>
      </w:r>
    </w:p>
    <w:p w:rsidR="007D6A45" w:rsidRPr="002B25F0" w:rsidRDefault="007D6A45" w:rsidP="007D6A45">
      <w:pPr>
        <w:tabs>
          <w:tab w:val="left" w:pos="720"/>
        </w:tabs>
        <w:suppressAutoHyphens/>
        <w:rPr>
          <w:szCs w:val="28"/>
        </w:rPr>
      </w:pPr>
      <w:r w:rsidRPr="002B25F0">
        <w:rPr>
          <w:szCs w:val="28"/>
        </w:rPr>
        <w:t xml:space="preserve">          Должность: ________________________________________________</w:t>
      </w:r>
    </w:p>
    <w:p w:rsidR="007D6A45" w:rsidRPr="002B25F0" w:rsidRDefault="007D6A45" w:rsidP="007D6A45">
      <w:pPr>
        <w:tabs>
          <w:tab w:val="left" w:pos="720"/>
        </w:tabs>
        <w:suppressAutoHyphens/>
        <w:rPr>
          <w:szCs w:val="28"/>
        </w:rPr>
      </w:pPr>
      <w:r w:rsidRPr="002B25F0">
        <w:rPr>
          <w:szCs w:val="28"/>
        </w:rPr>
        <w:t xml:space="preserve">          Тел: _______________________________________________________</w:t>
      </w:r>
    </w:p>
    <w:p w:rsidR="007D6A45" w:rsidRPr="002B25F0" w:rsidRDefault="007D6A45" w:rsidP="007D6A45">
      <w:pPr>
        <w:tabs>
          <w:tab w:val="left" w:pos="720"/>
        </w:tabs>
        <w:suppressAutoHyphens/>
        <w:rPr>
          <w:szCs w:val="28"/>
        </w:rPr>
      </w:pPr>
      <w:r w:rsidRPr="002B25F0">
        <w:rPr>
          <w:szCs w:val="28"/>
        </w:rPr>
        <w:t xml:space="preserve">          Адрес электронной почты: ____________________________________</w:t>
      </w:r>
    </w:p>
    <w:p w:rsidR="007D6A45" w:rsidRPr="002B25F0" w:rsidRDefault="007D6A45" w:rsidP="007D6A45">
      <w:pPr>
        <w:suppressAutoHyphens/>
        <w:jc w:val="both"/>
        <w:rPr>
          <w:szCs w:val="28"/>
        </w:rPr>
      </w:pPr>
    </w:p>
    <w:p w:rsidR="007D6A45" w:rsidRPr="002B25F0" w:rsidRDefault="007D6A45" w:rsidP="007D6A45">
      <w:pPr>
        <w:suppressAutoHyphens/>
        <w:spacing w:after="240"/>
        <w:jc w:val="center"/>
        <w:rPr>
          <w:b/>
          <w:szCs w:val="28"/>
        </w:rPr>
      </w:pPr>
      <w:r w:rsidRPr="002B25F0">
        <w:rPr>
          <w:b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  <w:r w:rsidRPr="002B25F0">
        <w:rPr>
          <w:szCs w:val="28"/>
        </w:rPr>
        <w:t>2.1. Формулировка проблемы, на решение которой направлен предлагаемый способ регулирования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  <w:r w:rsidRPr="002B25F0">
        <w:rPr>
          <w:szCs w:val="28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  <w:r w:rsidRPr="002B25F0">
        <w:rPr>
          <w:szCs w:val="28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  <w:r w:rsidRPr="002B25F0">
        <w:rPr>
          <w:szCs w:val="28"/>
        </w:rPr>
        <w:t>2.4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  <w:r w:rsidRPr="002B25F0">
        <w:rPr>
          <w:szCs w:val="28"/>
        </w:rPr>
        <w:t>2.5. Источники данных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  <w:r w:rsidRPr="002B25F0">
        <w:rPr>
          <w:szCs w:val="28"/>
        </w:rPr>
        <w:t>2.6. Иная информация о проблеме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Default="007D6A45" w:rsidP="00784416">
      <w:pPr>
        <w:suppressAutoHyphens/>
        <w:jc w:val="both"/>
        <w:rPr>
          <w:szCs w:val="28"/>
        </w:rPr>
      </w:pPr>
    </w:p>
    <w:p w:rsidR="00784416" w:rsidRDefault="00784416" w:rsidP="00784416">
      <w:pPr>
        <w:suppressAutoHyphens/>
        <w:jc w:val="both"/>
        <w:rPr>
          <w:szCs w:val="28"/>
        </w:rPr>
      </w:pPr>
    </w:p>
    <w:p w:rsidR="00784416" w:rsidRPr="002B25F0" w:rsidRDefault="00784416" w:rsidP="00784416">
      <w:pPr>
        <w:suppressAutoHyphens/>
        <w:jc w:val="both"/>
        <w:rPr>
          <w:szCs w:val="28"/>
        </w:rPr>
      </w:pPr>
    </w:p>
    <w:p w:rsidR="007D6A45" w:rsidRPr="002B25F0" w:rsidRDefault="007D6A45" w:rsidP="007D6A45">
      <w:pPr>
        <w:suppressAutoHyphens/>
        <w:spacing w:after="240"/>
        <w:jc w:val="center"/>
        <w:rPr>
          <w:b/>
          <w:szCs w:val="28"/>
        </w:rPr>
      </w:pPr>
      <w:r w:rsidRPr="002B25F0">
        <w:rPr>
          <w:b/>
          <w:szCs w:val="28"/>
        </w:rPr>
        <w:lastRenderedPageBreak/>
        <w:t xml:space="preserve">3. Анализ международного опыта, опыта </w:t>
      </w:r>
      <w:r w:rsidR="006A627E">
        <w:rPr>
          <w:b/>
          <w:szCs w:val="28"/>
        </w:rPr>
        <w:t xml:space="preserve">субъектов Российской Федерации </w:t>
      </w:r>
      <w:r w:rsidR="000009A5" w:rsidRPr="000009A5">
        <w:rPr>
          <w:b/>
          <w:szCs w:val="28"/>
          <w:lang w:eastAsia="ru-RU"/>
        </w:rPr>
        <w:t>и других муниципальных образований</w:t>
      </w:r>
      <w:r w:rsidR="000009A5" w:rsidRPr="001D49EF">
        <w:rPr>
          <w:szCs w:val="28"/>
          <w:lang w:eastAsia="ru-RU"/>
        </w:rPr>
        <w:t xml:space="preserve"> </w:t>
      </w:r>
      <w:r w:rsidR="006A627E">
        <w:rPr>
          <w:b/>
          <w:szCs w:val="28"/>
        </w:rPr>
        <w:t>в соответствующей сфере</w:t>
      </w:r>
      <w:r w:rsidRPr="002B25F0">
        <w:rPr>
          <w:b/>
          <w:szCs w:val="28"/>
        </w:rPr>
        <w:t xml:space="preserve">  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84416" w:rsidRPr="002B25F0" w:rsidRDefault="00784416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7D6A45" w:rsidP="007D6A45">
      <w:pPr>
        <w:suppressAutoHyphens/>
        <w:spacing w:after="240"/>
        <w:jc w:val="center"/>
        <w:rPr>
          <w:b/>
          <w:szCs w:val="28"/>
        </w:rPr>
      </w:pPr>
      <w:r w:rsidRPr="002B25F0">
        <w:rPr>
          <w:b/>
          <w:szCs w:val="28"/>
        </w:rPr>
        <w:t>4. Цели предлагаемого регулирования</w:t>
      </w:r>
      <w:r w:rsidRPr="002B25F0">
        <w:rPr>
          <w:szCs w:val="28"/>
        </w:rPr>
        <w:t xml:space="preserve"> </w:t>
      </w:r>
      <w:r w:rsidRPr="002B25F0">
        <w:rPr>
          <w:b/>
          <w:szCs w:val="28"/>
        </w:rPr>
        <w:t>и обоснование их соответствия принципам правового регулирования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  <w:r w:rsidRPr="002B25F0">
        <w:rPr>
          <w:szCs w:val="28"/>
        </w:rPr>
        <w:t>4.1. Основание для разработки проекта нормативного правового акта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указывается нормативный правовой акт более высокого уровня, указание на инициативный порядок разработки</w:t>
      </w:r>
    </w:p>
    <w:p w:rsidR="007D6A45" w:rsidRPr="002B25F0" w:rsidRDefault="007D6A45" w:rsidP="00784416">
      <w:pPr>
        <w:suppressAutoHyphens/>
        <w:rPr>
          <w:i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515"/>
        <w:gridCol w:w="2694"/>
        <w:gridCol w:w="3650"/>
      </w:tblGrid>
      <w:tr w:rsidR="006A627E" w:rsidRPr="002B25F0" w:rsidTr="006A627E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27E" w:rsidRPr="002B25F0" w:rsidRDefault="006A627E" w:rsidP="007C4483">
            <w:pPr>
              <w:suppressAutoHyphens/>
              <w:snapToGrid w:val="0"/>
              <w:jc w:val="center"/>
              <w:rPr>
                <w:szCs w:val="28"/>
              </w:rPr>
            </w:pPr>
            <w:r w:rsidRPr="002B25F0">
              <w:rPr>
                <w:szCs w:val="28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7E" w:rsidRPr="002B25F0" w:rsidRDefault="006A627E" w:rsidP="006A627E">
            <w:pPr>
              <w:suppressAutoHyphens/>
              <w:snapToGrid w:val="0"/>
              <w:jc w:val="center"/>
              <w:rPr>
                <w:szCs w:val="28"/>
              </w:rPr>
            </w:pPr>
            <w:r w:rsidRPr="002B25F0">
              <w:rPr>
                <w:szCs w:val="28"/>
              </w:rPr>
              <w:t xml:space="preserve">4.3. </w:t>
            </w:r>
            <w:r>
              <w:rPr>
                <w:szCs w:val="28"/>
              </w:rPr>
              <w:t>С</w:t>
            </w:r>
            <w:r w:rsidRPr="002B25F0">
              <w:rPr>
                <w:szCs w:val="28"/>
              </w:rPr>
              <w:t>роки достижения целей предлагаемого регулирования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7E" w:rsidRPr="002B25F0" w:rsidRDefault="006A627E" w:rsidP="006A627E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.4. Индикаторы достижения целей регулирования </w:t>
            </w:r>
            <w:r>
              <w:rPr>
                <w:szCs w:val="28"/>
              </w:rPr>
              <w:br/>
              <w:t xml:space="preserve">по годам, </w:t>
            </w:r>
            <w:r w:rsidRPr="002E06CB">
              <w:rPr>
                <w:szCs w:val="28"/>
              </w:rPr>
              <w:t>периодичность мониторинга достижения целей предлагаемого регулиров</w:t>
            </w:r>
            <w:r w:rsidRPr="002E06CB">
              <w:rPr>
                <w:szCs w:val="28"/>
              </w:rPr>
              <w:t>а</w:t>
            </w:r>
            <w:r w:rsidRPr="002E06CB">
              <w:rPr>
                <w:szCs w:val="28"/>
              </w:rPr>
              <w:t>ния</w:t>
            </w:r>
          </w:p>
        </w:tc>
      </w:tr>
      <w:tr w:rsidR="006A627E" w:rsidRPr="002B25F0" w:rsidTr="006A627E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27E" w:rsidRPr="002B25F0" w:rsidRDefault="006A627E" w:rsidP="007C4483">
            <w:pPr>
              <w:suppressAutoHyphens/>
              <w:snapToGrid w:val="0"/>
              <w:jc w:val="both"/>
              <w:rPr>
                <w:i/>
                <w:szCs w:val="28"/>
              </w:rPr>
            </w:pPr>
            <w:r w:rsidRPr="002B25F0">
              <w:rPr>
                <w:i/>
                <w:szCs w:val="28"/>
              </w:rPr>
              <w:t>(Цель 1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7E" w:rsidRPr="002B25F0" w:rsidRDefault="006A627E" w:rsidP="007C4483">
            <w:pPr>
              <w:suppressAutoHyphens/>
              <w:snapToGrid w:val="0"/>
              <w:jc w:val="both"/>
              <w:rPr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7E" w:rsidRPr="002B25F0" w:rsidRDefault="006A627E" w:rsidP="007C4483">
            <w:pPr>
              <w:suppressAutoHyphens/>
              <w:snapToGrid w:val="0"/>
              <w:jc w:val="both"/>
              <w:rPr>
                <w:szCs w:val="28"/>
              </w:rPr>
            </w:pPr>
          </w:p>
        </w:tc>
      </w:tr>
      <w:tr w:rsidR="006A627E" w:rsidRPr="002B25F0" w:rsidTr="006A627E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27E" w:rsidRPr="002B25F0" w:rsidRDefault="006A627E" w:rsidP="007C4483">
            <w:pPr>
              <w:suppressAutoHyphens/>
              <w:snapToGrid w:val="0"/>
              <w:jc w:val="both"/>
              <w:rPr>
                <w:i/>
                <w:szCs w:val="28"/>
              </w:rPr>
            </w:pPr>
            <w:r w:rsidRPr="002B25F0">
              <w:rPr>
                <w:i/>
                <w:szCs w:val="28"/>
              </w:rPr>
              <w:t xml:space="preserve">(Цель </w:t>
            </w:r>
            <w:r w:rsidRPr="002B25F0">
              <w:rPr>
                <w:i/>
                <w:szCs w:val="28"/>
                <w:lang w:val="en-US"/>
              </w:rPr>
              <w:t>N</w:t>
            </w:r>
            <w:r w:rsidRPr="002B25F0">
              <w:rPr>
                <w:i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7E" w:rsidRPr="002B25F0" w:rsidRDefault="006A627E" w:rsidP="007C4483">
            <w:pPr>
              <w:suppressAutoHyphens/>
              <w:snapToGrid w:val="0"/>
              <w:jc w:val="both"/>
              <w:rPr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7E" w:rsidRPr="002B25F0" w:rsidRDefault="006A627E" w:rsidP="007C4483">
            <w:pPr>
              <w:suppressAutoHyphens/>
              <w:snapToGrid w:val="0"/>
              <w:jc w:val="both"/>
              <w:rPr>
                <w:szCs w:val="28"/>
              </w:rPr>
            </w:pPr>
          </w:p>
        </w:tc>
      </w:tr>
    </w:tbl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7D6A45" w:rsidP="007D6A45">
      <w:pPr>
        <w:suppressAutoHyphens/>
        <w:spacing w:after="240"/>
        <w:jc w:val="center"/>
        <w:rPr>
          <w:b/>
          <w:szCs w:val="28"/>
        </w:rPr>
      </w:pPr>
      <w:r w:rsidRPr="002B25F0">
        <w:rPr>
          <w:b/>
          <w:szCs w:val="28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  <w:r w:rsidRPr="002B25F0">
        <w:rPr>
          <w:szCs w:val="28"/>
        </w:rPr>
        <w:t>5.1. Описание предлагаемого способа решения проблемы и преодоления связанных с ней негативных эффектов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7D6A45" w:rsidP="00784416">
      <w:pPr>
        <w:suppressAutoHyphens/>
        <w:jc w:val="both"/>
        <w:rPr>
          <w:szCs w:val="28"/>
        </w:rPr>
      </w:pPr>
      <w:r w:rsidRPr="002B25F0">
        <w:rPr>
          <w:szCs w:val="28"/>
        </w:rPr>
        <w:t xml:space="preserve">           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7D6A45" w:rsidRPr="002B25F0" w:rsidRDefault="007D6A45" w:rsidP="00784416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  <w:r w:rsidRPr="002B25F0">
        <w:rPr>
          <w:szCs w:val="28"/>
        </w:rPr>
        <w:t>5.3. Обоснование выбора предлагаемого способа решения проблемы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  <w:r w:rsidRPr="002B25F0">
        <w:rPr>
          <w:szCs w:val="28"/>
        </w:rPr>
        <w:t>5.4. Иная информация о предлагаемом способе решения проблемы:</w:t>
      </w:r>
    </w:p>
    <w:p w:rsidR="007D6A45" w:rsidRPr="002B25F0" w:rsidRDefault="00784416" w:rsidP="007D6A45">
      <w:pPr>
        <w:suppressAutoHyphens/>
        <w:rPr>
          <w:szCs w:val="28"/>
        </w:rPr>
      </w:pPr>
      <w:r>
        <w:rPr>
          <w:szCs w:val="28"/>
        </w:rPr>
        <w:t>_________</w:t>
      </w:r>
      <w:r w:rsidR="007D6A45" w:rsidRPr="002B25F0">
        <w:rPr>
          <w:szCs w:val="28"/>
        </w:rPr>
        <w:t>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7D6A45" w:rsidP="007D6A45">
      <w:pPr>
        <w:suppressAutoHyphens/>
        <w:spacing w:after="240"/>
        <w:jc w:val="center"/>
        <w:rPr>
          <w:b/>
          <w:szCs w:val="28"/>
        </w:rPr>
      </w:pPr>
      <w:r w:rsidRPr="002B25F0">
        <w:rPr>
          <w:b/>
          <w:szCs w:val="28"/>
        </w:rPr>
        <w:lastRenderedPageBreak/>
        <w:t>6. Основные группы субъектов предпринимательской и иной деятельности, иные заинтересованные лица, включая органы местного самоуправления  муниципального образования «Старокулаткинский район»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Ind w:w="-5" w:type="dxa"/>
        <w:tblLayout w:type="fixed"/>
        <w:tblLook w:val="0000"/>
      </w:tblPr>
      <w:tblGrid>
        <w:gridCol w:w="3848"/>
        <w:gridCol w:w="2401"/>
        <w:gridCol w:w="3332"/>
      </w:tblGrid>
      <w:tr w:rsidR="007D6A45" w:rsidRPr="002B25F0" w:rsidTr="007C4483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center"/>
              <w:rPr>
                <w:szCs w:val="28"/>
              </w:rPr>
            </w:pPr>
            <w:r w:rsidRPr="002B25F0">
              <w:rPr>
                <w:szCs w:val="28"/>
              </w:rPr>
              <w:t xml:space="preserve">6.1. </w:t>
            </w:r>
            <w:r w:rsidR="006A627E" w:rsidRPr="00092277">
              <w:rPr>
                <w:szCs w:val="28"/>
              </w:rPr>
              <w:t>Группы потенциальных адресатов предлагаемого пр</w:t>
            </w:r>
            <w:r w:rsidR="006A627E" w:rsidRPr="00092277">
              <w:rPr>
                <w:szCs w:val="28"/>
              </w:rPr>
              <w:t>а</w:t>
            </w:r>
            <w:r w:rsidR="006A627E" w:rsidRPr="00092277">
              <w:rPr>
                <w:szCs w:val="28"/>
              </w:rPr>
              <w:t>вового регулирова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center"/>
              <w:rPr>
                <w:szCs w:val="28"/>
              </w:rPr>
            </w:pPr>
            <w:r w:rsidRPr="002B25F0">
              <w:rPr>
                <w:szCs w:val="28"/>
              </w:rPr>
              <w:t xml:space="preserve">6.2. Количество участников </w:t>
            </w:r>
            <w:r w:rsidR="006A627E">
              <w:rPr>
                <w:szCs w:val="28"/>
              </w:rPr>
              <w:t>группы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center"/>
              <w:rPr>
                <w:szCs w:val="28"/>
              </w:rPr>
            </w:pPr>
            <w:r w:rsidRPr="002B25F0">
              <w:rPr>
                <w:szCs w:val="28"/>
              </w:rPr>
              <w:t>6.3. Прогноз изменения количества в среднесрочном периоде</w:t>
            </w:r>
          </w:p>
        </w:tc>
      </w:tr>
      <w:tr w:rsidR="007D6A45" w:rsidRPr="002B25F0" w:rsidTr="007C4483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>(Группа 1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D6A45" w:rsidRPr="002B25F0" w:rsidTr="007C4483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>(Группа N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7D6A45" w:rsidRPr="002B25F0" w:rsidRDefault="007D6A45" w:rsidP="007D6A45">
      <w:pPr>
        <w:suppressAutoHyphens/>
        <w:jc w:val="both"/>
        <w:rPr>
          <w:szCs w:val="28"/>
        </w:rPr>
      </w:pP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  <w:r w:rsidRPr="002B25F0">
        <w:rPr>
          <w:szCs w:val="28"/>
        </w:rPr>
        <w:t>6.4. Источники данных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suppressAutoHyphens/>
        <w:jc w:val="both"/>
        <w:rPr>
          <w:szCs w:val="28"/>
        </w:rPr>
      </w:pPr>
    </w:p>
    <w:p w:rsidR="007D6A45" w:rsidRPr="002B25F0" w:rsidRDefault="007D6A45" w:rsidP="007D6A45">
      <w:pPr>
        <w:suppressAutoHyphens/>
        <w:spacing w:after="240"/>
        <w:jc w:val="center"/>
        <w:rPr>
          <w:b/>
          <w:szCs w:val="28"/>
        </w:rPr>
      </w:pPr>
      <w:r w:rsidRPr="002B25F0">
        <w:rPr>
          <w:b/>
          <w:szCs w:val="28"/>
        </w:rPr>
        <w:t>7. Новые функции, полномочия, обязанности и права органов местного самоуправления муниципального образования «Старокулаткинский район» или сведения об их изменении, а также порядок их реализации</w:t>
      </w:r>
    </w:p>
    <w:tbl>
      <w:tblPr>
        <w:tblW w:w="0" w:type="auto"/>
        <w:tblInd w:w="-437" w:type="dxa"/>
        <w:tblLayout w:type="fixed"/>
        <w:tblLook w:val="0000"/>
      </w:tblPr>
      <w:tblGrid>
        <w:gridCol w:w="2088"/>
        <w:gridCol w:w="1894"/>
        <w:gridCol w:w="2246"/>
        <w:gridCol w:w="1849"/>
        <w:gridCol w:w="2121"/>
      </w:tblGrid>
      <w:tr w:rsidR="007D6A45" w:rsidRPr="002B25F0" w:rsidTr="007C448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center"/>
              <w:rPr>
                <w:szCs w:val="28"/>
              </w:rPr>
            </w:pPr>
            <w:r w:rsidRPr="002B25F0">
              <w:rPr>
                <w:szCs w:val="28"/>
              </w:rPr>
              <w:t>7.1.Наименование функции, полномочия, обязанности или права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center"/>
              <w:rPr>
                <w:szCs w:val="28"/>
              </w:rPr>
            </w:pPr>
            <w:r w:rsidRPr="002B25F0">
              <w:rPr>
                <w:szCs w:val="28"/>
              </w:rPr>
              <w:t>7.2.Характер изменения (новая  функция/ изменяемая / отменяемая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center"/>
              <w:rPr>
                <w:szCs w:val="28"/>
              </w:rPr>
            </w:pPr>
            <w:r w:rsidRPr="002B25F0">
              <w:rPr>
                <w:szCs w:val="28"/>
              </w:rPr>
              <w:t>7.3.Предполагаемый порядок реализац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center"/>
              <w:rPr>
                <w:szCs w:val="28"/>
              </w:rPr>
            </w:pPr>
            <w:r w:rsidRPr="002B25F0">
              <w:rPr>
                <w:szCs w:val="28"/>
              </w:rPr>
              <w:t>7.4.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center"/>
              <w:rPr>
                <w:szCs w:val="28"/>
              </w:rPr>
            </w:pPr>
            <w:r w:rsidRPr="002B25F0">
              <w:rPr>
                <w:szCs w:val="28"/>
              </w:rPr>
              <w:t>7.5.Оценка изменения потребностей в других ресурсах</w:t>
            </w:r>
          </w:p>
        </w:tc>
      </w:tr>
      <w:tr w:rsidR="007D6A45" w:rsidRPr="002B25F0" w:rsidTr="007C4483">
        <w:tc>
          <w:tcPr>
            <w:tcW w:w="10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>Наименование органа местного самоуправления :</w:t>
            </w:r>
          </w:p>
        </w:tc>
      </w:tr>
      <w:tr w:rsidR="007D6A45" w:rsidRPr="002B25F0" w:rsidTr="007C448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>Функция 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>новая / изменяемая / отменяем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  <w:shd w:val="clear" w:color="auto" w:fill="C0C0C0"/>
              </w:rPr>
            </w:pPr>
          </w:p>
        </w:tc>
      </w:tr>
      <w:tr w:rsidR="007D6A45" w:rsidRPr="002B25F0" w:rsidTr="007C4483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>Функция 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>новая / изменяемая / отменяема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  <w:shd w:val="clear" w:color="auto" w:fill="C0C0C0"/>
              </w:rPr>
            </w:pPr>
          </w:p>
        </w:tc>
      </w:tr>
    </w:tbl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7D6A45" w:rsidP="007D6A45">
      <w:pPr>
        <w:suppressAutoHyphens/>
        <w:spacing w:after="240"/>
        <w:jc w:val="center"/>
        <w:rPr>
          <w:b/>
          <w:szCs w:val="28"/>
        </w:rPr>
      </w:pPr>
      <w:r w:rsidRPr="002B25F0">
        <w:rPr>
          <w:b/>
          <w:szCs w:val="28"/>
        </w:rPr>
        <w:t xml:space="preserve">8. Оценка </w:t>
      </w:r>
      <w:r w:rsidR="00726246">
        <w:rPr>
          <w:b/>
          <w:szCs w:val="28"/>
        </w:rPr>
        <w:t>дополнительны</w:t>
      </w:r>
      <w:r w:rsidRPr="002B25F0">
        <w:rPr>
          <w:b/>
          <w:szCs w:val="28"/>
        </w:rPr>
        <w:t>х расходов (</w:t>
      </w:r>
      <w:r w:rsidR="00726246">
        <w:rPr>
          <w:b/>
          <w:szCs w:val="28"/>
        </w:rPr>
        <w:t>доходов</w:t>
      </w:r>
      <w:r w:rsidRPr="002B25F0">
        <w:rPr>
          <w:b/>
          <w:szCs w:val="28"/>
        </w:rPr>
        <w:t>) консолидированного бюджета муниципального образования «Старокулаткинский район»</w:t>
      </w:r>
    </w:p>
    <w:tbl>
      <w:tblPr>
        <w:tblW w:w="0" w:type="auto"/>
        <w:tblInd w:w="-5" w:type="dxa"/>
        <w:tblLayout w:type="fixed"/>
        <w:tblLook w:val="0000"/>
      </w:tblPr>
      <w:tblGrid>
        <w:gridCol w:w="2448"/>
        <w:gridCol w:w="4680"/>
        <w:gridCol w:w="2710"/>
      </w:tblGrid>
      <w:tr w:rsidR="007D6A45" w:rsidRPr="002B25F0" w:rsidTr="007C448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center"/>
              <w:rPr>
                <w:szCs w:val="28"/>
              </w:rPr>
            </w:pPr>
            <w:r w:rsidRPr="002B25F0">
              <w:rPr>
                <w:szCs w:val="28"/>
              </w:rPr>
              <w:t xml:space="preserve">8.1. Наименование новой, изменяемой или отменяемой </w:t>
            </w:r>
            <w:r w:rsidRPr="002B25F0">
              <w:rPr>
                <w:szCs w:val="28"/>
              </w:rPr>
              <w:lastRenderedPageBreak/>
              <w:t>функци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center"/>
              <w:rPr>
                <w:szCs w:val="28"/>
              </w:rPr>
            </w:pPr>
            <w:r w:rsidRPr="002B25F0">
              <w:rPr>
                <w:szCs w:val="28"/>
              </w:rPr>
              <w:lastRenderedPageBreak/>
              <w:t>8.2. Виды расходов (возможных поступлений) консолидированного бюджета муниципального образования «Старокулаткинский район»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center"/>
              <w:rPr>
                <w:szCs w:val="28"/>
              </w:rPr>
            </w:pPr>
            <w:r w:rsidRPr="002B25F0">
              <w:rPr>
                <w:szCs w:val="28"/>
              </w:rPr>
              <w:t>8.3. Количественная оценка расходов и возможных поступлений, тыс. рублей</w:t>
            </w:r>
          </w:p>
        </w:tc>
      </w:tr>
      <w:tr w:rsidR="007D6A45" w:rsidRPr="002B25F0" w:rsidTr="007C4483">
        <w:tc>
          <w:tcPr>
            <w:tcW w:w="9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lastRenderedPageBreak/>
              <w:t xml:space="preserve">Наименование органа местного самоуправления </w:t>
            </w:r>
          </w:p>
        </w:tc>
      </w:tr>
      <w:tr w:rsidR="007D6A45" w:rsidRPr="002B25F0" w:rsidTr="007C4483">
        <w:trPr>
          <w:trHeight w:val="16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>Функция 1 (в соответствии с разделом 7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 xml:space="preserve">Единовременные расходы (от 1 до </w:t>
            </w:r>
            <w:r w:rsidRPr="002B25F0">
              <w:rPr>
                <w:i/>
                <w:sz w:val="26"/>
                <w:szCs w:val="26"/>
                <w:lang w:val="en-US"/>
              </w:rPr>
              <w:t>N</w:t>
            </w:r>
            <w:r w:rsidRPr="002B25F0">
              <w:rPr>
                <w:i/>
                <w:sz w:val="26"/>
                <w:szCs w:val="26"/>
              </w:rPr>
              <w:t xml:space="preserve">) </w:t>
            </w:r>
          </w:p>
          <w:p w:rsidR="007D6A45" w:rsidRPr="002B25F0" w:rsidRDefault="007D6A45" w:rsidP="007C4483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>в ___г.;</w:t>
            </w:r>
          </w:p>
          <w:p w:rsidR="007D6A45" w:rsidRPr="002B25F0" w:rsidRDefault="007D6A45" w:rsidP="007C4483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 xml:space="preserve">Периодические расходы  (от 1 до </w:t>
            </w:r>
            <w:r w:rsidRPr="002B25F0">
              <w:rPr>
                <w:i/>
                <w:sz w:val="26"/>
                <w:szCs w:val="26"/>
                <w:lang w:val="en-US"/>
              </w:rPr>
              <w:t>N</w:t>
            </w:r>
            <w:r w:rsidRPr="002B25F0">
              <w:rPr>
                <w:i/>
                <w:sz w:val="26"/>
                <w:szCs w:val="26"/>
              </w:rPr>
              <w:t>) за период ____ гг.:</w:t>
            </w:r>
          </w:p>
          <w:p w:rsidR="007D6A45" w:rsidRPr="002B25F0" w:rsidRDefault="007D6A45" w:rsidP="007C4483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 xml:space="preserve">Возможные доходы (от 1 до </w:t>
            </w:r>
            <w:r w:rsidRPr="002B25F0">
              <w:rPr>
                <w:i/>
                <w:sz w:val="26"/>
                <w:szCs w:val="26"/>
                <w:lang w:val="en-US"/>
              </w:rPr>
              <w:t>N</w:t>
            </w:r>
            <w:r w:rsidRPr="002B25F0">
              <w:rPr>
                <w:i/>
                <w:sz w:val="26"/>
                <w:szCs w:val="26"/>
              </w:rPr>
              <w:t xml:space="preserve">) за период </w:t>
            </w:r>
            <w:proofErr w:type="spellStart"/>
            <w:r w:rsidRPr="002B25F0">
              <w:rPr>
                <w:i/>
                <w:sz w:val="26"/>
                <w:szCs w:val="26"/>
              </w:rPr>
              <w:t>____гг</w:t>
            </w:r>
            <w:proofErr w:type="spellEnd"/>
            <w:r w:rsidRPr="002B25F0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D6A45" w:rsidRPr="002B25F0" w:rsidTr="007C4483">
        <w:trPr>
          <w:trHeight w:val="119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>Функция 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 xml:space="preserve">Единовременные расходы (от 1 до </w:t>
            </w:r>
            <w:r w:rsidRPr="002B25F0">
              <w:rPr>
                <w:i/>
                <w:sz w:val="26"/>
                <w:szCs w:val="26"/>
                <w:lang w:val="en-US"/>
              </w:rPr>
              <w:t>N</w:t>
            </w:r>
            <w:r w:rsidRPr="002B25F0">
              <w:rPr>
                <w:i/>
                <w:sz w:val="26"/>
                <w:szCs w:val="26"/>
              </w:rPr>
              <w:t xml:space="preserve">) </w:t>
            </w:r>
          </w:p>
          <w:p w:rsidR="007D6A45" w:rsidRPr="002B25F0" w:rsidRDefault="007D6A45" w:rsidP="007C4483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>в ___г.;</w:t>
            </w:r>
          </w:p>
          <w:p w:rsidR="007D6A45" w:rsidRPr="002B25F0" w:rsidRDefault="007D6A45" w:rsidP="007C4483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 xml:space="preserve">Периодические расходы  (от 1 до </w:t>
            </w:r>
            <w:r w:rsidRPr="002B25F0">
              <w:rPr>
                <w:i/>
                <w:sz w:val="26"/>
                <w:szCs w:val="26"/>
                <w:lang w:val="en-US"/>
              </w:rPr>
              <w:t>N</w:t>
            </w:r>
            <w:r w:rsidRPr="002B25F0">
              <w:rPr>
                <w:i/>
                <w:sz w:val="26"/>
                <w:szCs w:val="26"/>
              </w:rPr>
              <w:t>) за период ____ гг.:</w:t>
            </w:r>
          </w:p>
          <w:p w:rsidR="007D6A45" w:rsidRPr="002B25F0" w:rsidRDefault="007D6A45" w:rsidP="007C4483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 xml:space="preserve">Возможные доходы (от 1 до </w:t>
            </w:r>
            <w:r w:rsidRPr="002B25F0">
              <w:rPr>
                <w:i/>
                <w:sz w:val="26"/>
                <w:szCs w:val="26"/>
                <w:lang w:val="en-US"/>
              </w:rPr>
              <w:t>N</w:t>
            </w:r>
            <w:r w:rsidRPr="002B25F0">
              <w:rPr>
                <w:i/>
                <w:sz w:val="26"/>
                <w:szCs w:val="26"/>
              </w:rPr>
              <w:t xml:space="preserve">) за период </w:t>
            </w:r>
            <w:proofErr w:type="spellStart"/>
            <w:r w:rsidRPr="002B25F0">
              <w:rPr>
                <w:i/>
                <w:sz w:val="26"/>
                <w:szCs w:val="26"/>
              </w:rPr>
              <w:t>____гг</w:t>
            </w:r>
            <w:proofErr w:type="spellEnd"/>
            <w:r w:rsidRPr="002B25F0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D6A45" w:rsidRPr="002B25F0" w:rsidTr="007C4483"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2B25F0">
              <w:rPr>
                <w:sz w:val="26"/>
                <w:szCs w:val="26"/>
              </w:rPr>
              <w:t>Итого единовременные расходы за период ____ гг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D6A45" w:rsidRPr="002B25F0" w:rsidTr="007C4483"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2B25F0">
              <w:rPr>
                <w:sz w:val="26"/>
                <w:szCs w:val="26"/>
              </w:rPr>
              <w:t>Итого периодические расходы за период _____ гг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D6A45" w:rsidRPr="002B25F0" w:rsidTr="007C4483"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2B25F0">
              <w:rPr>
                <w:sz w:val="26"/>
                <w:szCs w:val="26"/>
              </w:rPr>
              <w:t>Итого возможные доходы за период _____ гг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7D6A45" w:rsidP="007D6A45">
      <w:pPr>
        <w:suppressAutoHyphens/>
        <w:jc w:val="both"/>
        <w:rPr>
          <w:szCs w:val="28"/>
        </w:rPr>
      </w:pPr>
      <w:r w:rsidRPr="002B25F0">
        <w:rPr>
          <w:szCs w:val="28"/>
        </w:rPr>
        <w:t xml:space="preserve">       8.2. Иные сведения о дополнительных расходах (доходах) бюджета муниципального образования «Старокулаткинский район»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7D6A45" w:rsidP="007D6A45">
      <w:pPr>
        <w:suppressAutoHyphens/>
        <w:jc w:val="both"/>
        <w:rPr>
          <w:szCs w:val="28"/>
        </w:rPr>
      </w:pPr>
      <w:r w:rsidRPr="002B25F0">
        <w:rPr>
          <w:szCs w:val="28"/>
        </w:rPr>
        <w:t xml:space="preserve">      8.3. Источники данных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Default="007D6A45" w:rsidP="00726246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26246" w:rsidRPr="00726246" w:rsidRDefault="00726246" w:rsidP="00726246">
      <w:pPr>
        <w:keepNext/>
        <w:suppressAutoHyphens/>
        <w:jc w:val="center"/>
        <w:rPr>
          <w:bCs/>
          <w:kern w:val="1"/>
          <w:sz w:val="20"/>
        </w:rPr>
      </w:pPr>
    </w:p>
    <w:p w:rsidR="007D6A45" w:rsidRPr="002B25F0" w:rsidRDefault="00726246" w:rsidP="00726246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9. Новые обязанности (</w:t>
      </w:r>
      <w:r w:rsidR="007D6A45" w:rsidRPr="002B25F0">
        <w:rPr>
          <w:b/>
          <w:szCs w:val="28"/>
        </w:rPr>
        <w:t>ограничения</w:t>
      </w:r>
      <w:r>
        <w:rPr>
          <w:b/>
          <w:szCs w:val="28"/>
        </w:rPr>
        <w:t>)</w:t>
      </w:r>
      <w:r w:rsidR="007D6A45" w:rsidRPr="002B25F0">
        <w:rPr>
          <w:b/>
          <w:szCs w:val="28"/>
        </w:rPr>
        <w:t xml:space="preserve"> для субъектов предпринимательской</w:t>
      </w:r>
      <w:r>
        <w:rPr>
          <w:b/>
          <w:szCs w:val="28"/>
        </w:rPr>
        <w:t>, инвестиционной</w:t>
      </w:r>
      <w:r w:rsidR="007D6A45" w:rsidRPr="002B25F0">
        <w:rPr>
          <w:b/>
          <w:szCs w:val="28"/>
        </w:rPr>
        <w:t xml:space="preserve"> и иной деятельности либо изменение содержа</w:t>
      </w:r>
      <w:r>
        <w:rPr>
          <w:b/>
          <w:szCs w:val="28"/>
        </w:rPr>
        <w:t>ния существующих обязанностей (</w:t>
      </w:r>
      <w:r w:rsidR="007D6A45" w:rsidRPr="002B25F0">
        <w:rPr>
          <w:b/>
          <w:szCs w:val="28"/>
        </w:rPr>
        <w:t>ограничений</w:t>
      </w:r>
      <w:r>
        <w:rPr>
          <w:b/>
          <w:szCs w:val="28"/>
        </w:rPr>
        <w:t>)</w:t>
      </w:r>
      <w:r w:rsidR="007D6A45" w:rsidRPr="002B25F0">
        <w:rPr>
          <w:b/>
          <w:szCs w:val="28"/>
        </w:rPr>
        <w:t xml:space="preserve">, а также </w:t>
      </w:r>
      <w:r>
        <w:rPr>
          <w:b/>
          <w:szCs w:val="28"/>
        </w:rPr>
        <w:t>связанные с ними дополнительные расходы (доходы)</w:t>
      </w:r>
    </w:p>
    <w:tbl>
      <w:tblPr>
        <w:tblW w:w="0" w:type="auto"/>
        <w:tblInd w:w="-5" w:type="dxa"/>
        <w:tblLayout w:type="fixed"/>
        <w:tblLook w:val="0000"/>
      </w:tblPr>
      <w:tblGrid>
        <w:gridCol w:w="2802"/>
        <w:gridCol w:w="2131"/>
        <w:gridCol w:w="2131"/>
        <w:gridCol w:w="2126"/>
      </w:tblGrid>
      <w:tr w:rsidR="00726246" w:rsidRPr="002B25F0" w:rsidTr="00726246">
        <w:trPr>
          <w:trHeight w:val="4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46" w:rsidRPr="002B25F0" w:rsidRDefault="00726246" w:rsidP="007C4483">
            <w:pPr>
              <w:suppressAutoHyphens/>
              <w:snapToGrid w:val="0"/>
              <w:jc w:val="center"/>
              <w:rPr>
                <w:szCs w:val="28"/>
              </w:rPr>
            </w:pPr>
            <w:r w:rsidRPr="002B25F0">
              <w:rPr>
                <w:szCs w:val="28"/>
              </w:rPr>
              <w:t xml:space="preserve">9.1. </w:t>
            </w:r>
            <w:r w:rsidRPr="00092277">
              <w:rPr>
                <w:szCs w:val="28"/>
              </w:rPr>
              <w:t>Группы по</w:t>
            </w:r>
            <w:r>
              <w:rPr>
                <w:szCs w:val="28"/>
              </w:rPr>
              <w:softHyphen/>
            </w:r>
            <w:r w:rsidRPr="00092277">
              <w:rPr>
                <w:szCs w:val="28"/>
              </w:rPr>
              <w:t>тенциальных ад</w:t>
            </w:r>
            <w:r>
              <w:rPr>
                <w:szCs w:val="28"/>
              </w:rPr>
              <w:softHyphen/>
            </w:r>
            <w:r w:rsidRPr="00092277">
              <w:rPr>
                <w:szCs w:val="28"/>
              </w:rPr>
              <w:t>ресатов предлаг</w:t>
            </w:r>
            <w:r w:rsidRPr="00092277">
              <w:rPr>
                <w:szCs w:val="28"/>
              </w:rPr>
              <w:t>а</w:t>
            </w:r>
            <w:r>
              <w:rPr>
                <w:szCs w:val="28"/>
              </w:rPr>
              <w:softHyphen/>
            </w:r>
            <w:r w:rsidRPr="00092277">
              <w:rPr>
                <w:szCs w:val="28"/>
              </w:rPr>
              <w:t xml:space="preserve">емого правового регулирования </w:t>
            </w:r>
            <w:r>
              <w:rPr>
                <w:szCs w:val="28"/>
              </w:rPr>
              <w:br/>
            </w:r>
            <w:r w:rsidRPr="00092277">
              <w:rPr>
                <w:i/>
                <w:szCs w:val="28"/>
              </w:rPr>
              <w:t>(в соответствии с п.6.1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46" w:rsidRPr="001C24DB" w:rsidRDefault="00726246" w:rsidP="000860C5">
            <w:pPr>
              <w:jc w:val="center"/>
              <w:rPr>
                <w:i/>
                <w:szCs w:val="28"/>
              </w:rPr>
            </w:pPr>
            <w:r w:rsidRPr="001C24DB">
              <w:rPr>
                <w:szCs w:val="28"/>
              </w:rPr>
              <w:t>9.2. Новые обязанн</w:t>
            </w:r>
            <w:r w:rsidRPr="001C24DB">
              <w:rPr>
                <w:szCs w:val="28"/>
              </w:rPr>
              <w:t>о</w:t>
            </w:r>
            <w:r w:rsidRPr="001C24DB">
              <w:rPr>
                <w:szCs w:val="28"/>
              </w:rPr>
              <w:softHyphen/>
              <w:t>сти (ограничения), изменения существ</w:t>
            </w:r>
            <w:r w:rsidRPr="001C24DB">
              <w:rPr>
                <w:szCs w:val="28"/>
              </w:rPr>
              <w:t>у</w:t>
            </w:r>
            <w:r w:rsidRPr="001C24DB">
              <w:rPr>
                <w:szCs w:val="28"/>
              </w:rPr>
              <w:softHyphen/>
              <w:t>ющих  обязанностей (ограничений), вв</w:t>
            </w:r>
            <w:r w:rsidRPr="001C24DB">
              <w:rPr>
                <w:szCs w:val="28"/>
              </w:rPr>
              <w:t>о</w:t>
            </w:r>
            <w:r w:rsidRPr="001C24DB">
              <w:rPr>
                <w:szCs w:val="28"/>
              </w:rPr>
              <w:softHyphen/>
              <w:t>димые предлагаемым правовым регулир</w:t>
            </w:r>
            <w:r w:rsidRPr="001C24DB">
              <w:rPr>
                <w:szCs w:val="28"/>
              </w:rPr>
              <w:t>о</w:t>
            </w:r>
            <w:r w:rsidRPr="001C24DB">
              <w:rPr>
                <w:szCs w:val="28"/>
              </w:rPr>
              <w:softHyphen/>
              <w:t>вание (</w:t>
            </w:r>
            <w:r w:rsidRPr="001C24DB">
              <w:rPr>
                <w:i/>
                <w:szCs w:val="28"/>
              </w:rPr>
              <w:t>указать соответствующие пол</w:t>
            </w:r>
            <w:r w:rsidRPr="001C24DB">
              <w:rPr>
                <w:i/>
                <w:szCs w:val="28"/>
              </w:rPr>
              <w:t>о</w:t>
            </w:r>
            <w:r w:rsidRPr="001C24DB">
              <w:rPr>
                <w:i/>
                <w:szCs w:val="28"/>
              </w:rPr>
              <w:t>жения НПА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46" w:rsidRPr="002B25F0" w:rsidRDefault="00726246" w:rsidP="007C4483">
            <w:pPr>
              <w:suppressAutoHyphens/>
              <w:snapToGrid w:val="0"/>
              <w:jc w:val="center"/>
              <w:rPr>
                <w:szCs w:val="28"/>
              </w:rPr>
            </w:pPr>
            <w:r w:rsidRPr="00092277">
              <w:rPr>
                <w:szCs w:val="28"/>
              </w:rPr>
              <w:t xml:space="preserve">9.3. Описание расходов </w:t>
            </w:r>
            <w:r>
              <w:rPr>
                <w:szCs w:val="28"/>
              </w:rPr>
              <w:br/>
            </w:r>
            <w:r w:rsidRPr="00092277">
              <w:rPr>
                <w:szCs w:val="28"/>
              </w:rPr>
              <w:t>(дох</w:t>
            </w:r>
            <w:r w:rsidRPr="00092277">
              <w:rPr>
                <w:szCs w:val="28"/>
              </w:rPr>
              <w:t>о</w:t>
            </w:r>
            <w:r>
              <w:rPr>
                <w:szCs w:val="28"/>
              </w:rPr>
              <w:softHyphen/>
            </w:r>
            <w:r w:rsidRPr="00092277">
              <w:rPr>
                <w:szCs w:val="28"/>
              </w:rPr>
              <w:t>дов) связанных с введением предлагаемого правового рег</w:t>
            </w:r>
            <w:r w:rsidRPr="00092277">
              <w:rPr>
                <w:szCs w:val="28"/>
              </w:rPr>
              <w:t>у</w:t>
            </w:r>
            <w:r>
              <w:rPr>
                <w:szCs w:val="28"/>
              </w:rPr>
              <w:softHyphen/>
            </w:r>
            <w:r w:rsidRPr="00092277">
              <w:rPr>
                <w:szCs w:val="28"/>
              </w:rPr>
              <w:t>л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46" w:rsidRPr="002B25F0" w:rsidRDefault="00726246" w:rsidP="007C4483">
            <w:pPr>
              <w:suppressAutoHyphens/>
              <w:snapToGrid w:val="0"/>
              <w:jc w:val="center"/>
              <w:rPr>
                <w:szCs w:val="28"/>
              </w:rPr>
            </w:pPr>
            <w:r w:rsidRPr="00092277">
              <w:rPr>
                <w:szCs w:val="28"/>
              </w:rPr>
              <w:t>9.4.Количест</w:t>
            </w:r>
            <w:r>
              <w:rPr>
                <w:szCs w:val="28"/>
              </w:rPr>
              <w:t>-</w:t>
            </w:r>
            <w:r w:rsidRPr="00092277">
              <w:rPr>
                <w:szCs w:val="28"/>
              </w:rPr>
              <w:t>венная оценка, тыс. ру</w:t>
            </w:r>
            <w:r w:rsidRPr="00092277">
              <w:rPr>
                <w:szCs w:val="28"/>
              </w:rPr>
              <w:t>б</w:t>
            </w:r>
            <w:r w:rsidRPr="00092277">
              <w:rPr>
                <w:szCs w:val="28"/>
              </w:rPr>
              <w:t>лей</w:t>
            </w:r>
          </w:p>
        </w:tc>
      </w:tr>
      <w:tr w:rsidR="00726246" w:rsidRPr="002B25F0" w:rsidTr="000860C5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6246" w:rsidRPr="00DA51E5" w:rsidRDefault="00726246" w:rsidP="000860C5">
            <w:pPr>
              <w:jc w:val="both"/>
              <w:rPr>
                <w:i/>
                <w:sz w:val="26"/>
                <w:szCs w:val="26"/>
              </w:rPr>
            </w:pPr>
            <w:r w:rsidRPr="00DA51E5">
              <w:rPr>
                <w:i/>
                <w:sz w:val="26"/>
                <w:szCs w:val="26"/>
              </w:rPr>
              <w:lastRenderedPageBreak/>
              <w:t>(Группа 1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46" w:rsidRDefault="00726246" w:rsidP="000860C5"/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46" w:rsidRPr="002B25F0" w:rsidRDefault="00726246" w:rsidP="00726246">
            <w:pPr>
              <w:suppressAutoHyphens/>
              <w:autoSpaceDE w:val="0"/>
              <w:snapToGri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46" w:rsidRPr="002B25F0" w:rsidRDefault="00726246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26246" w:rsidRPr="002B25F0" w:rsidTr="000860C5">
        <w:trPr>
          <w:trHeight w:val="283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6246" w:rsidRPr="002B25F0" w:rsidRDefault="00726246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46" w:rsidRPr="001C24DB" w:rsidRDefault="00726246" w:rsidP="00726246">
            <w:pPr>
              <w:rPr>
                <w:i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46" w:rsidRPr="002B25F0" w:rsidRDefault="00726246" w:rsidP="00726246">
            <w:pPr>
              <w:suppressAutoHyphens/>
              <w:autoSpaceDE w:val="0"/>
              <w:snapToGri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46" w:rsidRPr="002B25F0" w:rsidRDefault="00726246" w:rsidP="00726246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26246" w:rsidRPr="002B25F0" w:rsidTr="000860C5">
        <w:trPr>
          <w:trHeight w:val="21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26246" w:rsidRPr="002B25F0" w:rsidRDefault="00726246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DA51E5">
              <w:rPr>
                <w:i/>
                <w:sz w:val="26"/>
                <w:szCs w:val="26"/>
              </w:rPr>
              <w:t xml:space="preserve">(Группа </w:t>
            </w:r>
            <w:r w:rsidRPr="00DA51E5">
              <w:rPr>
                <w:i/>
                <w:sz w:val="26"/>
                <w:szCs w:val="26"/>
                <w:lang w:val="en-US"/>
              </w:rPr>
              <w:t>N</w:t>
            </w:r>
            <w:r w:rsidRPr="00DA51E5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46" w:rsidRDefault="00726246" w:rsidP="000860C5"/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46" w:rsidRPr="00726246" w:rsidRDefault="00726246" w:rsidP="0072624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46" w:rsidRPr="002B25F0" w:rsidRDefault="00726246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26246" w:rsidRPr="002B25F0" w:rsidTr="000860C5">
        <w:trPr>
          <w:trHeight w:val="217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6246" w:rsidRPr="0089257D" w:rsidRDefault="00726246" w:rsidP="000860C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46" w:rsidRDefault="00726246" w:rsidP="000860C5"/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246" w:rsidRPr="00726246" w:rsidRDefault="00726246" w:rsidP="00726246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246" w:rsidRPr="002B25F0" w:rsidRDefault="00726246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726246" w:rsidRPr="006C0E78" w:rsidRDefault="00726246" w:rsidP="00726246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6C0E78">
        <w:rPr>
          <w:szCs w:val="28"/>
        </w:rPr>
        <w:t>.</w:t>
      </w:r>
      <w:r>
        <w:rPr>
          <w:szCs w:val="28"/>
        </w:rPr>
        <w:t>5. Описание расходов</w:t>
      </w:r>
      <w:r w:rsidRPr="006C0E78">
        <w:rPr>
          <w:szCs w:val="28"/>
        </w:rPr>
        <w:t xml:space="preserve"> </w:t>
      </w:r>
      <w:r>
        <w:rPr>
          <w:szCs w:val="28"/>
        </w:rPr>
        <w:t>(</w:t>
      </w:r>
      <w:r w:rsidRPr="006C0E78">
        <w:rPr>
          <w:szCs w:val="28"/>
        </w:rPr>
        <w:t>доходов</w:t>
      </w:r>
      <w:r>
        <w:rPr>
          <w:szCs w:val="28"/>
        </w:rPr>
        <w:t>)</w:t>
      </w:r>
      <w:r w:rsidRPr="006C0E78">
        <w:rPr>
          <w:szCs w:val="28"/>
        </w:rPr>
        <w:t xml:space="preserve"> не поддающихся количественной оценке:</w:t>
      </w:r>
    </w:p>
    <w:p w:rsidR="00726246" w:rsidRPr="005D1E22" w:rsidRDefault="00726246" w:rsidP="00726246">
      <w:pPr>
        <w:rPr>
          <w:szCs w:val="28"/>
        </w:rPr>
      </w:pPr>
      <w:r w:rsidRPr="005D1E22">
        <w:rPr>
          <w:szCs w:val="28"/>
        </w:rPr>
        <w:t>________________________________________________________________</w:t>
      </w:r>
      <w:r>
        <w:rPr>
          <w:szCs w:val="28"/>
        </w:rPr>
        <w:t>__</w:t>
      </w:r>
    </w:p>
    <w:p w:rsidR="00726246" w:rsidRDefault="00726246" w:rsidP="00726246">
      <w:pPr>
        <w:pStyle w:val="a3"/>
        <w:ind w:left="0" w:firstLine="0"/>
        <w:jc w:val="center"/>
        <w:rPr>
          <w:sz w:val="20"/>
          <w:szCs w:val="20"/>
          <w:lang w:val="ru-RU" w:eastAsia="ru-RU"/>
        </w:rPr>
      </w:pPr>
      <w:r w:rsidRPr="00040E94">
        <w:rPr>
          <w:sz w:val="20"/>
          <w:szCs w:val="20"/>
          <w:lang w:val="ru-RU" w:eastAsia="ru-RU"/>
        </w:rPr>
        <w:t>место для текстового описания</w:t>
      </w:r>
    </w:p>
    <w:p w:rsidR="00726246" w:rsidRPr="00726246" w:rsidRDefault="00726246" w:rsidP="00726246">
      <w:pPr>
        <w:rPr>
          <w:lang w:eastAsia="ru-RU"/>
        </w:rPr>
      </w:pPr>
    </w:p>
    <w:p w:rsidR="00726246" w:rsidRPr="00AE35AF" w:rsidRDefault="00726246" w:rsidP="00726246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6C0E78">
        <w:rPr>
          <w:szCs w:val="28"/>
        </w:rPr>
        <w:t>.</w:t>
      </w:r>
      <w:r>
        <w:rPr>
          <w:szCs w:val="28"/>
        </w:rPr>
        <w:t>6.</w:t>
      </w:r>
      <w:r w:rsidRPr="006C0E78">
        <w:rPr>
          <w:szCs w:val="28"/>
        </w:rPr>
        <w:t xml:space="preserve"> Источники данных:</w:t>
      </w:r>
    </w:p>
    <w:p w:rsidR="00726246" w:rsidRPr="005D1E22" w:rsidRDefault="00726246" w:rsidP="00726246">
      <w:pPr>
        <w:rPr>
          <w:szCs w:val="28"/>
        </w:rPr>
      </w:pPr>
      <w:r w:rsidRPr="005D1E22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726246" w:rsidRPr="00040E94" w:rsidRDefault="00726246" w:rsidP="00726246">
      <w:pPr>
        <w:pStyle w:val="a3"/>
        <w:ind w:left="0" w:firstLine="0"/>
        <w:jc w:val="center"/>
        <w:rPr>
          <w:sz w:val="20"/>
          <w:szCs w:val="20"/>
          <w:lang w:val="ru-RU" w:eastAsia="ru-RU"/>
        </w:rPr>
      </w:pPr>
      <w:r w:rsidRPr="00040E94">
        <w:rPr>
          <w:sz w:val="20"/>
          <w:szCs w:val="20"/>
          <w:lang w:val="ru-RU" w:eastAsia="ru-RU"/>
        </w:rPr>
        <w:t>место для текстового описания</w:t>
      </w:r>
    </w:p>
    <w:p w:rsidR="00726246" w:rsidRDefault="00726246" w:rsidP="007D6A45">
      <w:pPr>
        <w:suppressAutoHyphens/>
        <w:spacing w:after="240"/>
        <w:jc w:val="center"/>
        <w:rPr>
          <w:b/>
          <w:szCs w:val="28"/>
        </w:rPr>
      </w:pPr>
    </w:p>
    <w:p w:rsidR="0006310F" w:rsidRDefault="0006310F" w:rsidP="0006310F">
      <w:pPr>
        <w:spacing w:after="240"/>
        <w:jc w:val="center"/>
        <w:rPr>
          <w:b/>
          <w:szCs w:val="28"/>
        </w:rPr>
      </w:pPr>
      <w:r w:rsidRPr="002F649A">
        <w:rPr>
          <w:b/>
          <w:szCs w:val="28"/>
        </w:rPr>
        <w:t>1</w:t>
      </w:r>
      <w:r>
        <w:rPr>
          <w:b/>
          <w:szCs w:val="28"/>
        </w:rPr>
        <w:t>0</w:t>
      </w:r>
      <w:r w:rsidRPr="002F649A">
        <w:rPr>
          <w:b/>
          <w:szCs w:val="28"/>
        </w:rPr>
        <w:t xml:space="preserve">. </w:t>
      </w:r>
      <w:r>
        <w:rPr>
          <w:b/>
          <w:szCs w:val="28"/>
        </w:rPr>
        <w:t>О</w:t>
      </w:r>
      <w:r w:rsidRPr="004B3D2F">
        <w:rPr>
          <w:b/>
          <w:szCs w:val="28"/>
        </w:rPr>
        <w:t>ценка положительных и отрицательных последствий и рисков р</w:t>
      </w:r>
      <w:r w:rsidRPr="004B3D2F">
        <w:rPr>
          <w:b/>
          <w:szCs w:val="28"/>
        </w:rPr>
        <w:t>е</w:t>
      </w:r>
      <w:r w:rsidRPr="004B3D2F">
        <w:rPr>
          <w:b/>
          <w:szCs w:val="28"/>
        </w:rPr>
        <w:t>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2700"/>
        <w:gridCol w:w="2492"/>
        <w:gridCol w:w="2465"/>
      </w:tblGrid>
      <w:tr w:rsidR="0006310F" w:rsidRPr="00A83504" w:rsidTr="000860C5">
        <w:tc>
          <w:tcPr>
            <w:tcW w:w="1908" w:type="dxa"/>
          </w:tcPr>
          <w:p w:rsidR="0006310F" w:rsidRPr="00092277" w:rsidRDefault="0006310F" w:rsidP="000860C5">
            <w:pPr>
              <w:jc w:val="center"/>
              <w:rPr>
                <w:szCs w:val="28"/>
              </w:rPr>
            </w:pPr>
            <w:r w:rsidRPr="00092277">
              <w:rPr>
                <w:szCs w:val="28"/>
              </w:rPr>
              <w:t xml:space="preserve">10.1. Виды рисков </w:t>
            </w:r>
          </w:p>
        </w:tc>
        <w:tc>
          <w:tcPr>
            <w:tcW w:w="2700" w:type="dxa"/>
          </w:tcPr>
          <w:p w:rsidR="0006310F" w:rsidRPr="00092277" w:rsidRDefault="0006310F" w:rsidP="000860C5">
            <w:pPr>
              <w:autoSpaceDE w:val="0"/>
              <w:autoSpaceDN w:val="0"/>
              <w:adjustRightInd w:val="0"/>
              <w:ind w:left="-65" w:right="-144"/>
              <w:jc w:val="center"/>
              <w:outlineLvl w:val="1"/>
              <w:rPr>
                <w:i/>
                <w:szCs w:val="28"/>
              </w:rPr>
            </w:pPr>
            <w:r w:rsidRPr="00092277">
              <w:rPr>
                <w:szCs w:val="28"/>
              </w:rPr>
              <w:t>10.2. Оценки вероятности наступления рисков</w:t>
            </w:r>
            <w:r w:rsidRPr="00092277">
              <w:rPr>
                <w:i/>
                <w:szCs w:val="28"/>
              </w:rPr>
              <w:t xml:space="preserve"> (очень высокая вероя</w:t>
            </w:r>
            <w:r w:rsidRPr="00092277">
              <w:rPr>
                <w:i/>
                <w:szCs w:val="28"/>
              </w:rPr>
              <w:t>т</w:t>
            </w:r>
            <w:r w:rsidRPr="00092277">
              <w:rPr>
                <w:i/>
                <w:szCs w:val="28"/>
              </w:rPr>
              <w:t>ность /</w:t>
            </w:r>
          </w:p>
          <w:p w:rsidR="0006310F" w:rsidRDefault="0006310F" w:rsidP="000860C5">
            <w:pPr>
              <w:autoSpaceDE w:val="0"/>
              <w:autoSpaceDN w:val="0"/>
              <w:adjustRightInd w:val="0"/>
              <w:ind w:left="-65" w:right="-144"/>
              <w:jc w:val="center"/>
              <w:outlineLvl w:val="1"/>
              <w:rPr>
                <w:i/>
                <w:szCs w:val="28"/>
              </w:rPr>
            </w:pPr>
            <w:r w:rsidRPr="00092277">
              <w:rPr>
                <w:i/>
                <w:szCs w:val="28"/>
              </w:rPr>
              <w:t xml:space="preserve">высокая </w:t>
            </w:r>
          </w:p>
          <w:p w:rsidR="0006310F" w:rsidRPr="00092277" w:rsidRDefault="0006310F" w:rsidP="000860C5">
            <w:pPr>
              <w:autoSpaceDE w:val="0"/>
              <w:autoSpaceDN w:val="0"/>
              <w:adjustRightInd w:val="0"/>
              <w:ind w:left="-65" w:right="-144"/>
              <w:jc w:val="center"/>
              <w:outlineLvl w:val="1"/>
              <w:rPr>
                <w:i/>
                <w:szCs w:val="28"/>
              </w:rPr>
            </w:pPr>
            <w:r w:rsidRPr="00092277">
              <w:rPr>
                <w:i/>
                <w:szCs w:val="28"/>
              </w:rPr>
              <w:t>вероя</w:t>
            </w:r>
            <w:r w:rsidRPr="00092277">
              <w:rPr>
                <w:i/>
                <w:szCs w:val="28"/>
              </w:rPr>
              <w:t>т</w:t>
            </w:r>
            <w:r w:rsidRPr="00092277">
              <w:rPr>
                <w:i/>
                <w:szCs w:val="28"/>
              </w:rPr>
              <w:t>ность /</w:t>
            </w:r>
          </w:p>
          <w:p w:rsidR="0006310F" w:rsidRPr="00092277" w:rsidRDefault="0006310F" w:rsidP="000860C5">
            <w:pPr>
              <w:ind w:left="-65" w:right="-144"/>
              <w:jc w:val="center"/>
              <w:rPr>
                <w:szCs w:val="28"/>
              </w:rPr>
            </w:pPr>
            <w:r w:rsidRPr="00092277">
              <w:rPr>
                <w:i/>
                <w:szCs w:val="28"/>
              </w:rPr>
              <w:t>средняя вероя</w:t>
            </w:r>
            <w:r w:rsidRPr="00092277">
              <w:rPr>
                <w:i/>
                <w:szCs w:val="28"/>
              </w:rPr>
              <w:t>т</w:t>
            </w:r>
            <w:r w:rsidRPr="00092277">
              <w:rPr>
                <w:i/>
                <w:szCs w:val="28"/>
              </w:rPr>
              <w:t>ность)</w:t>
            </w:r>
          </w:p>
        </w:tc>
        <w:tc>
          <w:tcPr>
            <w:tcW w:w="2492" w:type="dxa"/>
          </w:tcPr>
          <w:p w:rsidR="0006310F" w:rsidRPr="00092277" w:rsidRDefault="0006310F" w:rsidP="000860C5">
            <w:pPr>
              <w:jc w:val="center"/>
              <w:rPr>
                <w:szCs w:val="28"/>
              </w:rPr>
            </w:pPr>
            <w:r w:rsidRPr="00092277">
              <w:rPr>
                <w:szCs w:val="28"/>
              </w:rPr>
              <w:t>10.3. Методы ко</w:t>
            </w:r>
            <w:r w:rsidRPr="00092277">
              <w:rPr>
                <w:szCs w:val="28"/>
              </w:rPr>
              <w:t>н</w:t>
            </w:r>
            <w:r w:rsidRPr="00092277">
              <w:rPr>
                <w:szCs w:val="28"/>
              </w:rPr>
              <w:t>троля рисков</w:t>
            </w:r>
          </w:p>
        </w:tc>
        <w:tc>
          <w:tcPr>
            <w:tcW w:w="2465" w:type="dxa"/>
          </w:tcPr>
          <w:p w:rsidR="0006310F" w:rsidRPr="00092277" w:rsidRDefault="0006310F" w:rsidP="000860C5">
            <w:pPr>
              <w:jc w:val="center"/>
              <w:rPr>
                <w:szCs w:val="28"/>
              </w:rPr>
            </w:pPr>
            <w:r w:rsidRPr="00092277">
              <w:rPr>
                <w:szCs w:val="28"/>
              </w:rPr>
              <w:t>10.4. Степень контроля рисков</w:t>
            </w:r>
            <w:r w:rsidRPr="00092277">
              <w:rPr>
                <w:i/>
                <w:szCs w:val="28"/>
              </w:rPr>
              <w:t xml:space="preserve"> (полная / частичная / отсутств</w:t>
            </w:r>
            <w:r w:rsidRPr="00092277">
              <w:rPr>
                <w:i/>
                <w:szCs w:val="28"/>
              </w:rPr>
              <w:t>у</w:t>
            </w:r>
            <w:r w:rsidRPr="00092277">
              <w:rPr>
                <w:i/>
                <w:szCs w:val="28"/>
              </w:rPr>
              <w:t>ет)</w:t>
            </w:r>
          </w:p>
        </w:tc>
      </w:tr>
      <w:tr w:rsidR="0006310F" w:rsidRPr="00A83504" w:rsidTr="000860C5">
        <w:trPr>
          <w:trHeight w:val="50"/>
        </w:trPr>
        <w:tc>
          <w:tcPr>
            <w:tcW w:w="1908" w:type="dxa"/>
          </w:tcPr>
          <w:p w:rsidR="0006310F" w:rsidRPr="00BB4F9C" w:rsidRDefault="0006310F" w:rsidP="000860C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(</w:t>
            </w:r>
            <w:r w:rsidRPr="0089257D">
              <w:rPr>
                <w:i/>
                <w:sz w:val="26"/>
                <w:szCs w:val="26"/>
              </w:rPr>
              <w:t>Риск 1</w:t>
            </w:r>
            <w:r>
              <w:rPr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2700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465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</w:tr>
      <w:tr w:rsidR="0006310F" w:rsidRPr="00A83504" w:rsidTr="000860C5">
        <w:trPr>
          <w:trHeight w:val="50"/>
        </w:trPr>
        <w:tc>
          <w:tcPr>
            <w:tcW w:w="1908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(</w:t>
            </w:r>
            <w:r w:rsidRPr="0089257D">
              <w:rPr>
                <w:i/>
                <w:sz w:val="26"/>
                <w:szCs w:val="26"/>
              </w:rPr>
              <w:t xml:space="preserve">Риск </w:t>
            </w:r>
            <w:r w:rsidRPr="0089257D">
              <w:rPr>
                <w:i/>
                <w:sz w:val="26"/>
                <w:szCs w:val="26"/>
                <w:lang w:val="en-US"/>
              </w:rPr>
              <w:t>N</w:t>
            </w:r>
            <w:r>
              <w:rPr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2700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465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</w:tr>
    </w:tbl>
    <w:p w:rsidR="0006310F" w:rsidRPr="00AE35AF" w:rsidRDefault="0006310F" w:rsidP="0006310F">
      <w:pPr>
        <w:ind w:firstLine="709"/>
        <w:jc w:val="both"/>
        <w:rPr>
          <w:szCs w:val="28"/>
        </w:rPr>
      </w:pPr>
    </w:p>
    <w:p w:rsidR="0006310F" w:rsidRPr="00A81F9C" w:rsidRDefault="0006310F" w:rsidP="0006310F">
      <w:pPr>
        <w:ind w:firstLine="709"/>
        <w:jc w:val="both"/>
        <w:rPr>
          <w:szCs w:val="28"/>
        </w:rPr>
      </w:pPr>
      <w:r w:rsidRPr="00F90C21">
        <w:rPr>
          <w:szCs w:val="28"/>
        </w:rPr>
        <w:t>1</w:t>
      </w:r>
      <w:r>
        <w:rPr>
          <w:szCs w:val="28"/>
        </w:rPr>
        <w:t xml:space="preserve">0.5. </w:t>
      </w:r>
      <w:r w:rsidRPr="00A81F9C">
        <w:rPr>
          <w:szCs w:val="28"/>
        </w:rPr>
        <w:t>Источники данных:</w:t>
      </w:r>
    </w:p>
    <w:p w:rsidR="0006310F" w:rsidRPr="005D1E22" w:rsidRDefault="0006310F" w:rsidP="0006310F">
      <w:pPr>
        <w:rPr>
          <w:szCs w:val="28"/>
        </w:rPr>
      </w:pPr>
      <w:r w:rsidRPr="005D1E22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06310F" w:rsidRPr="00040E94" w:rsidRDefault="0006310F" w:rsidP="0006310F">
      <w:pPr>
        <w:pStyle w:val="a3"/>
        <w:ind w:left="0" w:firstLine="0"/>
        <w:jc w:val="center"/>
        <w:rPr>
          <w:sz w:val="20"/>
          <w:szCs w:val="20"/>
          <w:lang w:val="ru-RU" w:eastAsia="ru-RU"/>
        </w:rPr>
      </w:pPr>
      <w:r w:rsidRPr="00040E94">
        <w:rPr>
          <w:sz w:val="20"/>
          <w:szCs w:val="20"/>
          <w:lang w:val="ru-RU" w:eastAsia="ru-RU"/>
        </w:rPr>
        <w:t>место для текстового описани</w:t>
      </w:r>
      <w:r>
        <w:rPr>
          <w:sz w:val="20"/>
          <w:szCs w:val="20"/>
          <w:lang w:val="ru-RU" w:eastAsia="ru-RU"/>
        </w:rPr>
        <w:t>я</w:t>
      </w:r>
    </w:p>
    <w:p w:rsidR="007D6A45" w:rsidRPr="002B25F0" w:rsidRDefault="007D6A45" w:rsidP="007D6A45">
      <w:pPr>
        <w:suppressAutoHyphens/>
        <w:jc w:val="both"/>
        <w:rPr>
          <w:szCs w:val="28"/>
        </w:rPr>
      </w:pPr>
    </w:p>
    <w:p w:rsidR="007D6A45" w:rsidRPr="002B25F0" w:rsidRDefault="0006310F" w:rsidP="007D6A45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>11</w:t>
      </w:r>
      <w:r w:rsidR="007D6A45" w:rsidRPr="002B25F0">
        <w:rPr>
          <w:b/>
          <w:szCs w:val="28"/>
        </w:rPr>
        <w:t>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7D6A45" w:rsidRPr="002B25F0" w:rsidRDefault="0006310F" w:rsidP="007D6A4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1</w:t>
      </w:r>
      <w:r w:rsidR="007D6A45" w:rsidRPr="002B25F0">
        <w:rPr>
          <w:szCs w:val="28"/>
        </w:rPr>
        <w:t>.1. Предполагаемая дата вступления в силу проекта акта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дата; если положения вводятся в действие в разное время, указывается статья/пункт проекта акта и дата введения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06310F" w:rsidP="007D6A4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1</w:t>
      </w:r>
      <w:r w:rsidR="007D6A45" w:rsidRPr="002B25F0">
        <w:rPr>
          <w:szCs w:val="28"/>
        </w:rPr>
        <w:t xml:space="preserve">.2. Необходимость установления переходного периода и (или) отсрочки введения предлагаемого регулирования: </w:t>
      </w:r>
      <w:r w:rsidR="007D6A45" w:rsidRPr="002B25F0">
        <w:rPr>
          <w:i/>
          <w:szCs w:val="28"/>
        </w:rPr>
        <w:t>есть / нет</w:t>
      </w:r>
      <w:r w:rsidR="007D6A45" w:rsidRPr="002B25F0">
        <w:rPr>
          <w:szCs w:val="28"/>
        </w:rPr>
        <w:t>.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  <w:r w:rsidRPr="002B25F0">
        <w:rPr>
          <w:szCs w:val="28"/>
        </w:rPr>
        <w:t>Срок переходного периода: _____ дней с момента принятия проекта нормативного правового акта.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7D6A45" w:rsidRPr="002B25F0" w:rsidRDefault="0006310F" w:rsidP="007D6A4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11</w:t>
      </w:r>
      <w:r w:rsidR="007D6A45" w:rsidRPr="002B25F0">
        <w:rPr>
          <w:szCs w:val="28"/>
        </w:rPr>
        <w:t>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7D6A45" w:rsidRPr="002B25F0" w:rsidRDefault="007D6A45" w:rsidP="007D6A45">
      <w:pPr>
        <w:suppressAutoHyphens/>
        <w:rPr>
          <w:szCs w:val="28"/>
        </w:rPr>
      </w:pPr>
      <w:r w:rsidRPr="002B25F0">
        <w:rPr>
          <w:szCs w:val="28"/>
        </w:rPr>
        <w:t>__________________________________________________________________</w:t>
      </w:r>
    </w:p>
    <w:p w:rsidR="007D6A45" w:rsidRPr="002B25F0" w:rsidRDefault="007D6A45" w:rsidP="007D6A45">
      <w:pPr>
        <w:keepNext/>
        <w:suppressAutoHyphens/>
        <w:jc w:val="center"/>
        <w:rPr>
          <w:bCs/>
          <w:kern w:val="1"/>
          <w:sz w:val="20"/>
        </w:rPr>
      </w:pPr>
      <w:r w:rsidRPr="002B25F0">
        <w:rPr>
          <w:bCs/>
          <w:kern w:val="1"/>
          <w:sz w:val="20"/>
        </w:rPr>
        <w:t>место для текстового описания</w:t>
      </w:r>
    </w:p>
    <w:p w:rsidR="007D6A45" w:rsidRPr="002B25F0" w:rsidRDefault="007D6A45" w:rsidP="007D6A45">
      <w:pPr>
        <w:suppressAutoHyphens/>
        <w:ind w:firstLine="709"/>
        <w:jc w:val="both"/>
        <w:rPr>
          <w:szCs w:val="28"/>
        </w:rPr>
      </w:pPr>
    </w:p>
    <w:p w:rsidR="0006310F" w:rsidRDefault="0006310F" w:rsidP="0006310F">
      <w:pPr>
        <w:spacing w:after="240"/>
        <w:jc w:val="center"/>
        <w:rPr>
          <w:b/>
          <w:szCs w:val="28"/>
        </w:rPr>
      </w:pPr>
      <w:r w:rsidRPr="00F01F99">
        <w:rPr>
          <w:b/>
          <w:szCs w:val="28"/>
        </w:rPr>
        <w:t>1</w:t>
      </w:r>
      <w:r w:rsidRPr="00BB4F9C">
        <w:rPr>
          <w:b/>
          <w:szCs w:val="28"/>
        </w:rPr>
        <w:t>2</w:t>
      </w:r>
      <w:r w:rsidRPr="00F01F99">
        <w:rPr>
          <w:b/>
          <w:szCs w:val="28"/>
        </w:rPr>
        <w:t xml:space="preserve">. Описание методов контроля эффективности </w:t>
      </w:r>
      <w:r>
        <w:rPr>
          <w:b/>
          <w:szCs w:val="28"/>
        </w:rPr>
        <w:t>выб</w:t>
      </w:r>
      <w:r w:rsidRPr="00F01F99">
        <w:rPr>
          <w:b/>
          <w:szCs w:val="28"/>
        </w:rPr>
        <w:t>ранного способа д</w:t>
      </w:r>
      <w:r w:rsidRPr="00F01F99">
        <w:rPr>
          <w:b/>
          <w:szCs w:val="28"/>
        </w:rPr>
        <w:t>о</w:t>
      </w:r>
      <w:r w:rsidRPr="00F01F99">
        <w:rPr>
          <w:b/>
          <w:szCs w:val="28"/>
        </w:rPr>
        <w:t>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2182"/>
        <w:gridCol w:w="1791"/>
        <w:gridCol w:w="1935"/>
        <w:gridCol w:w="1909"/>
      </w:tblGrid>
      <w:tr w:rsidR="0006310F" w:rsidRPr="00A83504" w:rsidTr="000860C5">
        <w:tc>
          <w:tcPr>
            <w:tcW w:w="2037" w:type="dxa"/>
          </w:tcPr>
          <w:p w:rsidR="0006310F" w:rsidRPr="00092277" w:rsidRDefault="0006310F" w:rsidP="000860C5">
            <w:pPr>
              <w:jc w:val="center"/>
              <w:rPr>
                <w:szCs w:val="28"/>
              </w:rPr>
            </w:pPr>
            <w:r w:rsidRPr="00092277">
              <w:rPr>
                <w:szCs w:val="28"/>
              </w:rPr>
              <w:t>1</w:t>
            </w:r>
            <w:r w:rsidRPr="005B4033">
              <w:rPr>
                <w:szCs w:val="28"/>
              </w:rPr>
              <w:t>2</w:t>
            </w:r>
            <w:r w:rsidRPr="00092277">
              <w:rPr>
                <w:szCs w:val="28"/>
              </w:rPr>
              <w:t>.1. Наим</w:t>
            </w:r>
            <w:r w:rsidRPr="00092277">
              <w:rPr>
                <w:szCs w:val="28"/>
              </w:rPr>
              <w:t>е</w:t>
            </w:r>
            <w:r>
              <w:rPr>
                <w:szCs w:val="28"/>
              </w:rPr>
              <w:softHyphen/>
            </w:r>
            <w:r w:rsidRPr="00092277">
              <w:rPr>
                <w:szCs w:val="28"/>
              </w:rPr>
              <w:t>нование целей регулирования (</w:t>
            </w:r>
            <w:r w:rsidRPr="00092277">
              <w:rPr>
                <w:i/>
                <w:szCs w:val="28"/>
              </w:rPr>
              <w:t>из раздела 4</w:t>
            </w:r>
            <w:r w:rsidRPr="00092277">
              <w:rPr>
                <w:szCs w:val="28"/>
              </w:rPr>
              <w:t>)</w:t>
            </w:r>
          </w:p>
        </w:tc>
        <w:tc>
          <w:tcPr>
            <w:tcW w:w="2182" w:type="dxa"/>
          </w:tcPr>
          <w:p w:rsidR="0006310F" w:rsidRPr="00092277" w:rsidRDefault="0006310F" w:rsidP="000860C5">
            <w:pPr>
              <w:jc w:val="center"/>
              <w:rPr>
                <w:szCs w:val="28"/>
              </w:rPr>
            </w:pPr>
            <w:r w:rsidRPr="00092277">
              <w:rPr>
                <w:szCs w:val="28"/>
              </w:rPr>
              <w:t>1</w:t>
            </w:r>
            <w:r w:rsidRPr="005B4033">
              <w:rPr>
                <w:szCs w:val="28"/>
              </w:rPr>
              <w:t>2</w:t>
            </w:r>
            <w:r w:rsidRPr="00092277">
              <w:rPr>
                <w:szCs w:val="28"/>
              </w:rPr>
              <w:t>.2. Показа</w:t>
            </w:r>
            <w:r>
              <w:rPr>
                <w:szCs w:val="28"/>
              </w:rPr>
              <w:softHyphen/>
            </w:r>
            <w:r w:rsidRPr="00092277">
              <w:rPr>
                <w:szCs w:val="28"/>
              </w:rPr>
              <w:t>тели (индика</w:t>
            </w:r>
            <w:r>
              <w:rPr>
                <w:szCs w:val="28"/>
              </w:rPr>
              <w:softHyphen/>
            </w:r>
            <w:r w:rsidRPr="00092277">
              <w:rPr>
                <w:szCs w:val="28"/>
              </w:rPr>
              <w:t>торы) достиже</w:t>
            </w:r>
            <w:r>
              <w:rPr>
                <w:szCs w:val="28"/>
              </w:rPr>
              <w:softHyphen/>
            </w:r>
            <w:r w:rsidRPr="00092277">
              <w:rPr>
                <w:szCs w:val="28"/>
              </w:rPr>
              <w:t>ния целей р</w:t>
            </w:r>
            <w:r w:rsidRPr="00092277">
              <w:rPr>
                <w:szCs w:val="28"/>
              </w:rPr>
              <w:t>е</w:t>
            </w:r>
            <w:r w:rsidRPr="00092277">
              <w:rPr>
                <w:szCs w:val="28"/>
              </w:rPr>
              <w:t>гу</w:t>
            </w:r>
            <w:r>
              <w:rPr>
                <w:szCs w:val="28"/>
              </w:rPr>
              <w:softHyphen/>
            </w:r>
            <w:r w:rsidRPr="00092277">
              <w:rPr>
                <w:szCs w:val="28"/>
              </w:rPr>
              <w:t>лирования</w:t>
            </w:r>
          </w:p>
        </w:tc>
        <w:tc>
          <w:tcPr>
            <w:tcW w:w="1791" w:type="dxa"/>
          </w:tcPr>
          <w:p w:rsidR="0006310F" w:rsidRPr="00092277" w:rsidRDefault="0006310F" w:rsidP="000860C5">
            <w:pPr>
              <w:jc w:val="center"/>
              <w:rPr>
                <w:szCs w:val="28"/>
              </w:rPr>
            </w:pPr>
            <w:r w:rsidRPr="00092277">
              <w:rPr>
                <w:szCs w:val="28"/>
              </w:rPr>
              <w:t>1</w:t>
            </w:r>
            <w:r w:rsidRPr="00092277">
              <w:rPr>
                <w:szCs w:val="28"/>
                <w:lang w:val="en-US"/>
              </w:rPr>
              <w:t>2</w:t>
            </w:r>
            <w:r w:rsidRPr="00092277">
              <w:rPr>
                <w:szCs w:val="28"/>
              </w:rPr>
              <w:t>.3. Ед. измерения п</w:t>
            </w:r>
            <w:r w:rsidRPr="00092277">
              <w:rPr>
                <w:szCs w:val="28"/>
              </w:rPr>
              <w:t>о</w:t>
            </w:r>
            <w:r w:rsidRPr="00092277">
              <w:rPr>
                <w:szCs w:val="28"/>
              </w:rPr>
              <w:t>казателя (индикатора)</w:t>
            </w:r>
          </w:p>
        </w:tc>
        <w:tc>
          <w:tcPr>
            <w:tcW w:w="1935" w:type="dxa"/>
          </w:tcPr>
          <w:p w:rsidR="0006310F" w:rsidRPr="00092277" w:rsidRDefault="0006310F" w:rsidP="000860C5">
            <w:pPr>
              <w:jc w:val="center"/>
              <w:rPr>
                <w:szCs w:val="28"/>
              </w:rPr>
            </w:pPr>
            <w:r w:rsidRPr="00092277">
              <w:rPr>
                <w:szCs w:val="28"/>
              </w:rPr>
              <w:t>1</w:t>
            </w:r>
            <w:r w:rsidRPr="00092277">
              <w:rPr>
                <w:szCs w:val="28"/>
                <w:lang w:val="en-US"/>
              </w:rPr>
              <w:t>2</w:t>
            </w:r>
            <w:r w:rsidRPr="00092277">
              <w:rPr>
                <w:szCs w:val="28"/>
              </w:rPr>
              <w:t>.4. Способ расчета показателя (инд</w:t>
            </w:r>
            <w:r w:rsidRPr="00092277">
              <w:rPr>
                <w:szCs w:val="28"/>
              </w:rPr>
              <w:t>и</w:t>
            </w:r>
            <w:r w:rsidRPr="00092277">
              <w:rPr>
                <w:szCs w:val="28"/>
              </w:rPr>
              <w:t>катора)</w:t>
            </w:r>
          </w:p>
        </w:tc>
        <w:tc>
          <w:tcPr>
            <w:tcW w:w="1909" w:type="dxa"/>
          </w:tcPr>
          <w:p w:rsidR="0006310F" w:rsidRPr="00092277" w:rsidRDefault="0006310F" w:rsidP="000860C5">
            <w:pPr>
              <w:jc w:val="center"/>
              <w:rPr>
                <w:szCs w:val="28"/>
              </w:rPr>
            </w:pPr>
            <w:r w:rsidRPr="00092277">
              <w:rPr>
                <w:szCs w:val="28"/>
              </w:rPr>
              <w:t>1</w:t>
            </w:r>
            <w:r w:rsidRPr="00092277">
              <w:rPr>
                <w:szCs w:val="28"/>
                <w:lang w:val="en-US"/>
              </w:rPr>
              <w:t>2</w:t>
            </w:r>
            <w:r w:rsidRPr="00092277">
              <w:rPr>
                <w:szCs w:val="28"/>
              </w:rPr>
              <w:t>.5. Источники инфо</w:t>
            </w:r>
            <w:r w:rsidRPr="00092277">
              <w:rPr>
                <w:szCs w:val="28"/>
              </w:rPr>
              <w:t>р</w:t>
            </w:r>
            <w:r w:rsidRPr="00092277">
              <w:rPr>
                <w:szCs w:val="28"/>
              </w:rPr>
              <w:t>мации для расчета</w:t>
            </w:r>
          </w:p>
        </w:tc>
      </w:tr>
      <w:tr w:rsidR="0006310F" w:rsidRPr="00A83504" w:rsidTr="000860C5">
        <w:tc>
          <w:tcPr>
            <w:tcW w:w="2037" w:type="dxa"/>
          </w:tcPr>
          <w:p w:rsidR="0006310F" w:rsidRPr="00BB4F9C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(</w:t>
            </w:r>
            <w:r>
              <w:rPr>
                <w:i/>
                <w:sz w:val="26"/>
                <w:szCs w:val="26"/>
              </w:rPr>
              <w:t>Цель 1</w:t>
            </w:r>
            <w:r>
              <w:rPr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2182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  <w:r w:rsidRPr="0089257D">
              <w:rPr>
                <w:i/>
                <w:sz w:val="26"/>
                <w:szCs w:val="26"/>
              </w:rPr>
              <w:t>(Индикатор 1.1)</w:t>
            </w:r>
          </w:p>
        </w:tc>
        <w:tc>
          <w:tcPr>
            <w:tcW w:w="1791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1935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1909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</w:tr>
      <w:tr w:rsidR="0006310F" w:rsidRPr="00A83504" w:rsidTr="000860C5">
        <w:tc>
          <w:tcPr>
            <w:tcW w:w="2037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2182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  <w:r w:rsidRPr="0089257D">
              <w:rPr>
                <w:i/>
                <w:sz w:val="26"/>
                <w:szCs w:val="26"/>
              </w:rPr>
              <w:t xml:space="preserve">(Индикатор </w:t>
            </w:r>
            <w:r w:rsidRPr="0089257D">
              <w:rPr>
                <w:i/>
                <w:sz w:val="26"/>
                <w:szCs w:val="26"/>
                <w:lang w:val="en-US"/>
              </w:rPr>
              <w:t>1.N</w:t>
            </w:r>
            <w:r w:rsidRPr="0089257D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1935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1909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</w:tr>
      <w:tr w:rsidR="0006310F" w:rsidRPr="00A83504" w:rsidTr="000860C5">
        <w:tc>
          <w:tcPr>
            <w:tcW w:w="2037" w:type="dxa"/>
          </w:tcPr>
          <w:p w:rsidR="0006310F" w:rsidRPr="00BB4F9C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(</w:t>
            </w:r>
            <w:r>
              <w:rPr>
                <w:i/>
                <w:sz w:val="26"/>
                <w:szCs w:val="26"/>
              </w:rPr>
              <w:t xml:space="preserve">Цель </w:t>
            </w:r>
            <w:r>
              <w:rPr>
                <w:i/>
                <w:sz w:val="26"/>
                <w:szCs w:val="26"/>
                <w:lang w:val="en-US"/>
              </w:rPr>
              <w:t>N)</w:t>
            </w:r>
          </w:p>
        </w:tc>
        <w:tc>
          <w:tcPr>
            <w:tcW w:w="2182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  <w:r w:rsidRPr="0089257D">
              <w:rPr>
                <w:i/>
                <w:sz w:val="26"/>
                <w:szCs w:val="26"/>
              </w:rPr>
              <w:t xml:space="preserve">(Индикатор </w:t>
            </w:r>
            <w:r w:rsidRPr="0089257D">
              <w:rPr>
                <w:i/>
                <w:sz w:val="26"/>
                <w:szCs w:val="26"/>
                <w:lang w:val="en-US"/>
              </w:rPr>
              <w:t>N</w:t>
            </w:r>
            <w:r w:rsidRPr="0089257D">
              <w:rPr>
                <w:i/>
                <w:sz w:val="26"/>
                <w:szCs w:val="26"/>
              </w:rPr>
              <w:t>.1)</w:t>
            </w:r>
          </w:p>
        </w:tc>
        <w:tc>
          <w:tcPr>
            <w:tcW w:w="1791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1935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1909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</w:tr>
      <w:tr w:rsidR="0006310F" w:rsidRPr="00A83504" w:rsidTr="000860C5">
        <w:tc>
          <w:tcPr>
            <w:tcW w:w="2037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2182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  <w:r w:rsidRPr="0089257D">
              <w:rPr>
                <w:i/>
                <w:sz w:val="26"/>
                <w:szCs w:val="26"/>
              </w:rPr>
              <w:t xml:space="preserve">(Индикатор </w:t>
            </w:r>
            <w:r w:rsidRPr="0089257D">
              <w:rPr>
                <w:i/>
                <w:sz w:val="26"/>
                <w:szCs w:val="26"/>
                <w:lang w:val="en-US"/>
              </w:rPr>
              <w:t>N.N</w:t>
            </w:r>
            <w:r w:rsidRPr="0089257D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1935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1909" w:type="dxa"/>
          </w:tcPr>
          <w:p w:rsidR="0006310F" w:rsidRPr="0089257D" w:rsidRDefault="0006310F" w:rsidP="000860C5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26"/>
                <w:szCs w:val="26"/>
              </w:rPr>
            </w:pPr>
          </w:p>
        </w:tc>
      </w:tr>
    </w:tbl>
    <w:p w:rsidR="0006310F" w:rsidRDefault="0006310F" w:rsidP="0006310F">
      <w:pPr>
        <w:ind w:firstLine="709"/>
        <w:jc w:val="both"/>
        <w:rPr>
          <w:szCs w:val="28"/>
        </w:rPr>
      </w:pPr>
    </w:p>
    <w:p w:rsidR="0006310F" w:rsidRDefault="0006310F" w:rsidP="0006310F">
      <w:pPr>
        <w:ind w:firstLine="709"/>
        <w:jc w:val="both"/>
        <w:rPr>
          <w:szCs w:val="28"/>
        </w:rPr>
      </w:pPr>
      <w:r w:rsidRPr="00C73961">
        <w:rPr>
          <w:szCs w:val="28"/>
        </w:rPr>
        <w:t>1</w:t>
      </w:r>
      <w:r w:rsidRPr="005B4033">
        <w:rPr>
          <w:szCs w:val="28"/>
        </w:rPr>
        <w:t>2</w:t>
      </w:r>
      <w:r w:rsidRPr="00C73961">
        <w:rPr>
          <w:szCs w:val="28"/>
        </w:rPr>
        <w:t>.6. Оценка общих затрат на ведение мониторинга</w:t>
      </w:r>
      <w:r>
        <w:rPr>
          <w:szCs w:val="28"/>
        </w:rPr>
        <w:t xml:space="preserve"> (в среднем в год): ________ тыс.</w:t>
      </w:r>
      <w:r w:rsidRPr="00C73961">
        <w:rPr>
          <w:szCs w:val="28"/>
        </w:rPr>
        <w:t xml:space="preserve"> руб.</w:t>
      </w:r>
    </w:p>
    <w:p w:rsidR="0006310F" w:rsidRDefault="0006310F" w:rsidP="0006310F">
      <w:pPr>
        <w:ind w:firstLine="709"/>
        <w:jc w:val="both"/>
        <w:rPr>
          <w:szCs w:val="28"/>
        </w:rPr>
      </w:pPr>
    </w:p>
    <w:p w:rsidR="0006310F" w:rsidRDefault="0006310F" w:rsidP="0006310F">
      <w:pPr>
        <w:ind w:firstLine="709"/>
        <w:jc w:val="both"/>
        <w:rPr>
          <w:szCs w:val="28"/>
        </w:rPr>
      </w:pPr>
      <w:r w:rsidRPr="00C73961">
        <w:rPr>
          <w:szCs w:val="28"/>
        </w:rPr>
        <w:t>1</w:t>
      </w:r>
      <w:r w:rsidRPr="005B4033">
        <w:rPr>
          <w:szCs w:val="28"/>
        </w:rPr>
        <w:t>2</w:t>
      </w:r>
      <w:r w:rsidRPr="00C73961">
        <w:rPr>
          <w:szCs w:val="28"/>
        </w:rPr>
        <w:t>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</w:p>
    <w:p w:rsidR="0006310F" w:rsidRPr="005D1E22" w:rsidRDefault="0006310F" w:rsidP="0006310F">
      <w:pPr>
        <w:rPr>
          <w:szCs w:val="28"/>
        </w:rPr>
      </w:pPr>
      <w:r w:rsidRPr="005D1E22">
        <w:rPr>
          <w:szCs w:val="28"/>
        </w:rPr>
        <w:t>______________________________________________________</w:t>
      </w:r>
      <w:r>
        <w:rPr>
          <w:szCs w:val="28"/>
        </w:rPr>
        <w:t>____________</w:t>
      </w:r>
    </w:p>
    <w:p w:rsidR="0006310F" w:rsidRPr="00E135FD" w:rsidRDefault="0006310F" w:rsidP="0006310F">
      <w:pPr>
        <w:pStyle w:val="a3"/>
        <w:ind w:left="0" w:firstLine="0"/>
        <w:jc w:val="center"/>
        <w:rPr>
          <w:sz w:val="20"/>
          <w:szCs w:val="20"/>
          <w:lang w:val="ru-RU" w:eastAsia="ru-RU"/>
        </w:rPr>
      </w:pPr>
      <w:r w:rsidRPr="00E135FD">
        <w:rPr>
          <w:sz w:val="20"/>
          <w:szCs w:val="20"/>
          <w:lang w:val="ru-RU" w:eastAsia="ru-RU"/>
        </w:rPr>
        <w:t>(место для текстового описания)</w:t>
      </w:r>
    </w:p>
    <w:p w:rsidR="0006310F" w:rsidRDefault="0006310F" w:rsidP="007D6A45">
      <w:pPr>
        <w:suppressAutoHyphens/>
        <w:spacing w:after="240"/>
        <w:jc w:val="center"/>
        <w:rPr>
          <w:b/>
          <w:szCs w:val="28"/>
        </w:rPr>
      </w:pPr>
    </w:p>
    <w:p w:rsidR="007D6A45" w:rsidRPr="002B25F0" w:rsidRDefault="0006310F" w:rsidP="007D6A45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>13</w:t>
      </w:r>
      <w:r w:rsidR="007D6A45" w:rsidRPr="002B25F0">
        <w:rPr>
          <w:b/>
          <w:szCs w:val="28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0" w:type="auto"/>
        <w:tblInd w:w="-437" w:type="dxa"/>
        <w:tblLayout w:type="fixed"/>
        <w:tblLook w:val="0000"/>
      </w:tblPr>
      <w:tblGrid>
        <w:gridCol w:w="2660"/>
        <w:gridCol w:w="2020"/>
        <w:gridCol w:w="2126"/>
        <w:gridCol w:w="1701"/>
        <w:gridCol w:w="2010"/>
      </w:tblGrid>
      <w:tr w:rsidR="007D6A45" w:rsidRPr="002B25F0" w:rsidTr="007C448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06310F" w:rsidP="007C4483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7D6A45" w:rsidRPr="002B25F0">
              <w:rPr>
                <w:szCs w:val="28"/>
              </w:rPr>
              <w:t>.1. Мероприятия, необходимые для достижения целей регулир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06310F" w:rsidP="007C4483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7D6A45" w:rsidRPr="002B25F0">
              <w:rPr>
                <w:szCs w:val="28"/>
              </w:rPr>
              <w:t>.2. Сроки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06310F" w:rsidP="007C4483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7D6A45" w:rsidRPr="002B25F0">
              <w:rPr>
                <w:szCs w:val="28"/>
              </w:rPr>
              <w:t>.3. Описание ожидаемого резуль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06310F" w:rsidP="007C4483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7D6A45" w:rsidRPr="002B25F0">
              <w:rPr>
                <w:szCs w:val="28"/>
              </w:rPr>
              <w:t>.4. Объем финансирова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06310F" w:rsidP="007C4483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7D6A45" w:rsidRPr="002B25F0">
              <w:rPr>
                <w:szCs w:val="28"/>
              </w:rPr>
              <w:t xml:space="preserve">.5. Источники </w:t>
            </w:r>
            <w:proofErr w:type="spellStart"/>
            <w:r w:rsidR="007D6A45" w:rsidRPr="002B25F0">
              <w:rPr>
                <w:szCs w:val="28"/>
              </w:rPr>
              <w:t>финансиро</w:t>
            </w:r>
            <w:proofErr w:type="spellEnd"/>
          </w:p>
          <w:p w:rsidR="007D6A45" w:rsidRPr="002B25F0" w:rsidRDefault="007D6A45" w:rsidP="007C4483">
            <w:pPr>
              <w:suppressAutoHyphens/>
              <w:jc w:val="center"/>
              <w:rPr>
                <w:szCs w:val="28"/>
              </w:rPr>
            </w:pPr>
            <w:proofErr w:type="spellStart"/>
            <w:r w:rsidRPr="002B25F0">
              <w:rPr>
                <w:szCs w:val="28"/>
              </w:rPr>
              <w:t>вания</w:t>
            </w:r>
            <w:proofErr w:type="spellEnd"/>
          </w:p>
        </w:tc>
      </w:tr>
      <w:tr w:rsidR="007D6A45" w:rsidRPr="002B25F0" w:rsidTr="007C448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autoSpaceDE w:val="0"/>
              <w:snapToGrid w:val="0"/>
              <w:jc w:val="center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>(Мероприятие 1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7D6A45" w:rsidRPr="002B25F0" w:rsidTr="007C448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autoSpaceDE w:val="0"/>
              <w:snapToGrid w:val="0"/>
              <w:jc w:val="center"/>
              <w:rPr>
                <w:i/>
                <w:sz w:val="26"/>
                <w:szCs w:val="26"/>
              </w:rPr>
            </w:pPr>
            <w:r w:rsidRPr="002B25F0">
              <w:rPr>
                <w:i/>
                <w:sz w:val="26"/>
                <w:szCs w:val="26"/>
              </w:rPr>
              <w:t xml:space="preserve">(Мероприятие </w:t>
            </w:r>
            <w:r w:rsidRPr="002B25F0">
              <w:rPr>
                <w:i/>
                <w:sz w:val="26"/>
                <w:szCs w:val="26"/>
                <w:lang w:val="en-US"/>
              </w:rPr>
              <w:t>N</w:t>
            </w:r>
            <w:r w:rsidRPr="002B25F0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45" w:rsidRPr="002B25F0" w:rsidRDefault="007D6A45" w:rsidP="007C448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7D6A45" w:rsidRPr="002B25F0" w:rsidRDefault="007D6A45" w:rsidP="007D6A45">
      <w:pPr>
        <w:suppressAutoHyphens/>
        <w:ind w:firstLine="709"/>
        <w:jc w:val="both"/>
        <w:rPr>
          <w:sz w:val="24"/>
          <w:szCs w:val="24"/>
        </w:rPr>
      </w:pPr>
    </w:p>
    <w:p w:rsidR="007D6A45" w:rsidRPr="002B25F0" w:rsidRDefault="0006310F" w:rsidP="007D6A4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3</w:t>
      </w:r>
      <w:r w:rsidR="007D6A45" w:rsidRPr="002B25F0">
        <w:rPr>
          <w:szCs w:val="28"/>
        </w:rPr>
        <w:t>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тыс. руб.</w:t>
      </w:r>
    </w:p>
    <w:p w:rsidR="007D6A45" w:rsidRPr="002B25F0" w:rsidRDefault="007D6A45" w:rsidP="007D6A45">
      <w:pPr>
        <w:tabs>
          <w:tab w:val="left" w:pos="720"/>
        </w:tabs>
        <w:suppressAutoHyphens/>
        <w:jc w:val="both"/>
        <w:rPr>
          <w:szCs w:val="28"/>
        </w:rPr>
      </w:pPr>
    </w:p>
    <w:p w:rsidR="0006310F" w:rsidRDefault="0006310F" w:rsidP="0006310F">
      <w:pPr>
        <w:spacing w:after="240"/>
        <w:jc w:val="center"/>
        <w:rPr>
          <w:szCs w:val="28"/>
        </w:rPr>
      </w:pPr>
      <w:r w:rsidRPr="0076401F">
        <w:rPr>
          <w:b/>
          <w:szCs w:val="28"/>
        </w:rPr>
        <w:lastRenderedPageBreak/>
        <w:t>1</w:t>
      </w:r>
      <w:r w:rsidRPr="002407C8">
        <w:rPr>
          <w:b/>
          <w:szCs w:val="28"/>
        </w:rPr>
        <w:t>4</w:t>
      </w:r>
      <w:r w:rsidRPr="0076401F">
        <w:rPr>
          <w:b/>
          <w:szCs w:val="28"/>
        </w:rPr>
        <w:t xml:space="preserve">. Выводы и </w:t>
      </w:r>
      <w:r>
        <w:rPr>
          <w:b/>
          <w:szCs w:val="28"/>
        </w:rPr>
        <w:t>дополнительные</w:t>
      </w:r>
      <w:r w:rsidRPr="0076401F">
        <w:rPr>
          <w:b/>
          <w:szCs w:val="28"/>
        </w:rPr>
        <w:t xml:space="preserve"> сведения</w:t>
      </w:r>
      <w:r>
        <w:rPr>
          <w:b/>
          <w:szCs w:val="28"/>
        </w:rPr>
        <w:t xml:space="preserve">, </w:t>
      </w:r>
      <w:r w:rsidRPr="006D3B5C">
        <w:rPr>
          <w:b/>
          <w:szCs w:val="28"/>
        </w:rPr>
        <w:t xml:space="preserve">которые, по мнению </w:t>
      </w:r>
      <w:r>
        <w:rPr>
          <w:b/>
          <w:szCs w:val="28"/>
        </w:rPr>
        <w:t>р</w:t>
      </w:r>
      <w:r w:rsidRPr="006D3B5C">
        <w:rPr>
          <w:b/>
          <w:szCs w:val="28"/>
        </w:rPr>
        <w:t>азрабо</w:t>
      </w:r>
      <w:r w:rsidRPr="006D3B5C">
        <w:rPr>
          <w:b/>
          <w:szCs w:val="28"/>
        </w:rPr>
        <w:t>т</w:t>
      </w:r>
      <w:r w:rsidRPr="006D3B5C">
        <w:rPr>
          <w:b/>
          <w:szCs w:val="28"/>
        </w:rPr>
        <w:t>чика, позволяют оценить обоснованность предлагаемого регулирования</w:t>
      </w:r>
    </w:p>
    <w:p w:rsidR="0006310F" w:rsidRDefault="0006310F" w:rsidP="0006310F">
      <w:pPr>
        <w:ind w:firstLine="709"/>
        <w:jc w:val="both"/>
        <w:rPr>
          <w:szCs w:val="28"/>
        </w:rPr>
      </w:pPr>
      <w:r w:rsidRPr="006D3B5C">
        <w:rPr>
          <w:szCs w:val="28"/>
        </w:rPr>
        <w:t>1</w:t>
      </w:r>
      <w:r w:rsidRPr="005B4033">
        <w:rPr>
          <w:szCs w:val="28"/>
        </w:rPr>
        <w:t>4</w:t>
      </w:r>
      <w:r w:rsidRPr="006D3B5C">
        <w:rPr>
          <w:szCs w:val="28"/>
        </w:rPr>
        <w:t>.1. Иные необходимые, по мнению разработчика, сведения</w:t>
      </w:r>
      <w:r>
        <w:rPr>
          <w:szCs w:val="28"/>
        </w:rPr>
        <w:t xml:space="preserve"> с указ</w:t>
      </w:r>
      <w:r>
        <w:rPr>
          <w:szCs w:val="28"/>
        </w:rPr>
        <w:t>а</w:t>
      </w:r>
      <w:r>
        <w:rPr>
          <w:szCs w:val="28"/>
        </w:rPr>
        <w:t>нием источников данных</w:t>
      </w:r>
      <w:r w:rsidRPr="006D3B5C">
        <w:rPr>
          <w:szCs w:val="28"/>
        </w:rPr>
        <w:t>:</w:t>
      </w:r>
    </w:p>
    <w:p w:rsidR="0006310F" w:rsidRPr="005D1E22" w:rsidRDefault="0006310F" w:rsidP="0006310F">
      <w:pPr>
        <w:rPr>
          <w:szCs w:val="28"/>
        </w:rPr>
      </w:pPr>
      <w:r w:rsidRPr="005D1E22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06310F" w:rsidRPr="00C36686" w:rsidRDefault="0006310F" w:rsidP="0006310F">
      <w:pPr>
        <w:pStyle w:val="a3"/>
        <w:ind w:left="0" w:firstLine="0"/>
        <w:jc w:val="center"/>
        <w:rPr>
          <w:sz w:val="20"/>
          <w:szCs w:val="20"/>
          <w:lang w:val="ru-RU" w:eastAsia="ru-RU"/>
        </w:rPr>
      </w:pPr>
      <w:r w:rsidRPr="00C36686">
        <w:rPr>
          <w:sz w:val="20"/>
          <w:szCs w:val="20"/>
          <w:lang w:val="ru-RU" w:eastAsia="ru-RU"/>
        </w:rPr>
        <w:t>(место для текстового описания)</w:t>
      </w:r>
    </w:p>
    <w:p w:rsidR="0006310F" w:rsidRPr="00C36686" w:rsidRDefault="0006310F" w:rsidP="0006310F">
      <w:pPr>
        <w:ind w:firstLine="709"/>
        <w:jc w:val="both"/>
        <w:rPr>
          <w:szCs w:val="28"/>
        </w:rPr>
      </w:pPr>
    </w:p>
    <w:p w:rsidR="0006310F" w:rsidRDefault="0006310F" w:rsidP="0006310F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5B4033">
        <w:rPr>
          <w:szCs w:val="28"/>
        </w:rPr>
        <w:t>4</w:t>
      </w:r>
      <w:r>
        <w:rPr>
          <w:szCs w:val="28"/>
        </w:rPr>
        <w:t xml:space="preserve">.2. </w:t>
      </w:r>
      <w:r w:rsidRPr="0076401F">
        <w:rPr>
          <w:szCs w:val="28"/>
        </w:rPr>
        <w:t>Выводы об отсутствии либо обоснованности наличия в проекте нормативного правового акта положений, которые</w:t>
      </w:r>
      <w:r>
        <w:rPr>
          <w:szCs w:val="28"/>
        </w:rPr>
        <w:t>:</w:t>
      </w:r>
    </w:p>
    <w:p w:rsidR="0006310F" w:rsidRDefault="0006310F" w:rsidP="0006310F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2407C8">
        <w:rPr>
          <w:szCs w:val="28"/>
        </w:rPr>
        <w:t>4</w:t>
      </w:r>
      <w:r>
        <w:rPr>
          <w:szCs w:val="28"/>
        </w:rPr>
        <w:t xml:space="preserve">.2.1. </w:t>
      </w:r>
      <w:r w:rsidRPr="0076401F">
        <w:rPr>
          <w:szCs w:val="28"/>
        </w:rPr>
        <w:t xml:space="preserve">вводят административные и иные ограничения и обязанности </w:t>
      </w:r>
      <w:r>
        <w:rPr>
          <w:szCs w:val="28"/>
        </w:rPr>
        <w:br/>
      </w:r>
      <w:r w:rsidRPr="0076401F">
        <w:rPr>
          <w:szCs w:val="28"/>
        </w:rPr>
        <w:t xml:space="preserve">для субъектов предпринимательской, инвестиционной и иной деятельности </w:t>
      </w:r>
      <w:r>
        <w:rPr>
          <w:szCs w:val="28"/>
        </w:rPr>
        <w:br/>
      </w:r>
      <w:r w:rsidRPr="0076401F">
        <w:rPr>
          <w:szCs w:val="28"/>
        </w:rPr>
        <w:t>или способствуют их введению</w:t>
      </w:r>
      <w:r>
        <w:rPr>
          <w:szCs w:val="28"/>
        </w:rPr>
        <w:t>:</w:t>
      </w:r>
    </w:p>
    <w:p w:rsidR="0006310F" w:rsidRPr="005D1E22" w:rsidRDefault="0006310F" w:rsidP="0006310F">
      <w:pPr>
        <w:rPr>
          <w:szCs w:val="28"/>
        </w:rPr>
      </w:pPr>
      <w:r w:rsidRPr="005D1E22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06310F" w:rsidRPr="00C36686" w:rsidRDefault="0006310F" w:rsidP="0006310F">
      <w:pPr>
        <w:pStyle w:val="a3"/>
        <w:ind w:left="0" w:firstLine="0"/>
        <w:jc w:val="center"/>
        <w:rPr>
          <w:sz w:val="20"/>
          <w:szCs w:val="20"/>
          <w:lang w:val="ru-RU" w:eastAsia="ru-RU"/>
        </w:rPr>
      </w:pPr>
      <w:r w:rsidRPr="00C36686">
        <w:rPr>
          <w:sz w:val="20"/>
          <w:szCs w:val="20"/>
          <w:lang w:val="ru-RU" w:eastAsia="ru-RU"/>
        </w:rPr>
        <w:t>место для текстового описания</w:t>
      </w:r>
    </w:p>
    <w:p w:rsidR="0006310F" w:rsidRDefault="0006310F" w:rsidP="0006310F">
      <w:pPr>
        <w:ind w:firstLine="709"/>
        <w:jc w:val="both"/>
        <w:rPr>
          <w:szCs w:val="28"/>
        </w:rPr>
      </w:pPr>
    </w:p>
    <w:p w:rsidR="0006310F" w:rsidRDefault="0006310F" w:rsidP="0006310F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2407C8">
        <w:rPr>
          <w:szCs w:val="28"/>
        </w:rPr>
        <w:t>4</w:t>
      </w:r>
      <w:r>
        <w:rPr>
          <w:szCs w:val="28"/>
        </w:rPr>
        <w:t xml:space="preserve">.2.2. </w:t>
      </w:r>
      <w:r w:rsidRPr="0076401F">
        <w:rPr>
          <w:szCs w:val="28"/>
        </w:rPr>
        <w:t>способствуют возникновению расходов субъектов предприн</w:t>
      </w:r>
      <w:r w:rsidRPr="0076401F">
        <w:rPr>
          <w:szCs w:val="28"/>
        </w:rPr>
        <w:t>и</w:t>
      </w:r>
      <w:r w:rsidRPr="0076401F">
        <w:rPr>
          <w:szCs w:val="28"/>
        </w:rPr>
        <w:t>мательской</w:t>
      </w:r>
      <w:r>
        <w:rPr>
          <w:szCs w:val="28"/>
        </w:rPr>
        <w:t>, инвестиционной</w:t>
      </w:r>
      <w:r w:rsidRPr="0076401F">
        <w:rPr>
          <w:szCs w:val="28"/>
        </w:rPr>
        <w:t xml:space="preserve"> и иной деятельности</w:t>
      </w:r>
      <w:r>
        <w:rPr>
          <w:szCs w:val="28"/>
        </w:rPr>
        <w:t>:</w:t>
      </w:r>
    </w:p>
    <w:p w:rsidR="0006310F" w:rsidRPr="005D1E22" w:rsidRDefault="0006310F" w:rsidP="0006310F">
      <w:pPr>
        <w:rPr>
          <w:szCs w:val="28"/>
        </w:rPr>
      </w:pPr>
      <w:r w:rsidRPr="005D1E22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06310F" w:rsidRPr="00B410C2" w:rsidRDefault="0006310F" w:rsidP="0006310F">
      <w:pPr>
        <w:pStyle w:val="a3"/>
        <w:ind w:left="0" w:firstLine="0"/>
        <w:jc w:val="center"/>
        <w:rPr>
          <w:sz w:val="20"/>
          <w:szCs w:val="20"/>
          <w:lang w:val="ru-RU" w:eastAsia="ru-RU"/>
        </w:rPr>
      </w:pPr>
      <w:r w:rsidRPr="00B410C2">
        <w:rPr>
          <w:sz w:val="20"/>
          <w:szCs w:val="20"/>
          <w:lang w:val="ru-RU" w:eastAsia="ru-RU"/>
        </w:rPr>
        <w:t>место для текстового описания</w:t>
      </w:r>
    </w:p>
    <w:p w:rsidR="0006310F" w:rsidRDefault="0006310F" w:rsidP="0006310F">
      <w:pPr>
        <w:jc w:val="both"/>
        <w:rPr>
          <w:szCs w:val="28"/>
        </w:rPr>
      </w:pPr>
    </w:p>
    <w:p w:rsidR="0006310F" w:rsidRPr="00D25780" w:rsidRDefault="0006310F" w:rsidP="0006310F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5B4033">
        <w:rPr>
          <w:szCs w:val="28"/>
        </w:rPr>
        <w:t>4</w:t>
      </w:r>
      <w:r>
        <w:rPr>
          <w:szCs w:val="28"/>
        </w:rPr>
        <w:t>.2.3.</w:t>
      </w:r>
      <w:r w:rsidRPr="0076401F">
        <w:t xml:space="preserve"> </w:t>
      </w:r>
      <w:r>
        <w:t xml:space="preserve"> </w:t>
      </w:r>
      <w:r w:rsidRPr="0076401F">
        <w:rPr>
          <w:szCs w:val="28"/>
        </w:rPr>
        <w:t xml:space="preserve">способствуют возникновению расходов консолидированного </w:t>
      </w:r>
      <w:r w:rsidRPr="00D25780">
        <w:rPr>
          <w:szCs w:val="28"/>
        </w:rPr>
        <w:t xml:space="preserve">бюджета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Старокулаткинский</w:t>
      </w:r>
      <w:proofErr w:type="spellEnd"/>
      <w:r>
        <w:rPr>
          <w:szCs w:val="28"/>
        </w:rPr>
        <w:t xml:space="preserve"> район»:</w:t>
      </w:r>
    </w:p>
    <w:p w:rsidR="0006310F" w:rsidRPr="005D1E22" w:rsidRDefault="0006310F" w:rsidP="0006310F">
      <w:pPr>
        <w:rPr>
          <w:szCs w:val="28"/>
        </w:rPr>
      </w:pPr>
      <w:r w:rsidRPr="005D1E22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06310F" w:rsidRDefault="0006310F" w:rsidP="0006310F">
      <w:pPr>
        <w:pStyle w:val="a3"/>
        <w:ind w:left="0" w:firstLine="0"/>
        <w:jc w:val="center"/>
        <w:rPr>
          <w:sz w:val="20"/>
          <w:szCs w:val="20"/>
          <w:lang w:val="ru-RU" w:eastAsia="ru-RU"/>
        </w:rPr>
      </w:pPr>
      <w:r w:rsidRPr="00B410C2">
        <w:rPr>
          <w:sz w:val="20"/>
          <w:szCs w:val="20"/>
          <w:lang w:val="ru-RU" w:eastAsia="ru-RU"/>
        </w:rPr>
        <w:t>место для текстового описания</w:t>
      </w:r>
    </w:p>
    <w:p w:rsidR="0006310F" w:rsidRPr="0006310F" w:rsidRDefault="0006310F" w:rsidP="0006310F">
      <w:pPr>
        <w:rPr>
          <w:lang w:eastAsia="ru-RU"/>
        </w:rPr>
      </w:pPr>
    </w:p>
    <w:p w:rsidR="0006310F" w:rsidRDefault="0006310F" w:rsidP="0006310F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5B4033">
        <w:rPr>
          <w:szCs w:val="28"/>
        </w:rPr>
        <w:t>4</w:t>
      </w:r>
      <w:r>
        <w:rPr>
          <w:szCs w:val="28"/>
        </w:rPr>
        <w:t>.2.4.</w:t>
      </w:r>
      <w:r w:rsidRPr="0076401F">
        <w:t xml:space="preserve"> </w:t>
      </w:r>
      <w:r w:rsidRPr="0076401F">
        <w:rPr>
          <w:szCs w:val="28"/>
        </w:rPr>
        <w:t>способствуют ограничению конкуренции</w:t>
      </w:r>
      <w:r>
        <w:rPr>
          <w:szCs w:val="28"/>
        </w:rPr>
        <w:t>:</w:t>
      </w:r>
    </w:p>
    <w:p w:rsidR="0006310F" w:rsidRPr="005D1E22" w:rsidRDefault="0006310F" w:rsidP="0006310F">
      <w:pPr>
        <w:rPr>
          <w:szCs w:val="28"/>
        </w:rPr>
      </w:pPr>
      <w:r w:rsidRPr="005D1E22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06310F" w:rsidRPr="00B410C2" w:rsidRDefault="0006310F" w:rsidP="0006310F">
      <w:pPr>
        <w:pStyle w:val="a3"/>
        <w:ind w:left="0" w:firstLine="0"/>
        <w:jc w:val="center"/>
        <w:rPr>
          <w:sz w:val="20"/>
          <w:szCs w:val="20"/>
          <w:lang w:val="ru-RU" w:eastAsia="ru-RU"/>
        </w:rPr>
      </w:pPr>
      <w:r w:rsidRPr="00B410C2">
        <w:rPr>
          <w:sz w:val="20"/>
          <w:szCs w:val="20"/>
          <w:lang w:val="ru-RU" w:eastAsia="ru-RU"/>
        </w:rPr>
        <w:t>место для текстового описания</w:t>
      </w:r>
    </w:p>
    <w:p w:rsidR="0006310F" w:rsidRDefault="0006310F" w:rsidP="0006310F">
      <w:pPr>
        <w:jc w:val="center"/>
        <w:rPr>
          <w:i/>
          <w:szCs w:val="28"/>
        </w:rPr>
      </w:pPr>
    </w:p>
    <w:p w:rsidR="007D6A45" w:rsidRPr="002B25F0" w:rsidRDefault="007D6A45" w:rsidP="007D6A45">
      <w:pPr>
        <w:suppressAutoHyphens/>
        <w:jc w:val="center"/>
        <w:rPr>
          <w:i/>
          <w:szCs w:val="28"/>
        </w:rPr>
      </w:pPr>
    </w:p>
    <w:p w:rsidR="0006310F" w:rsidRPr="00D378F2" w:rsidRDefault="0006310F" w:rsidP="0006310F">
      <w:pPr>
        <w:spacing w:after="240"/>
        <w:jc w:val="center"/>
        <w:rPr>
          <w:b/>
          <w:szCs w:val="28"/>
          <w:vertAlign w:val="superscript"/>
        </w:rPr>
      </w:pPr>
      <w:r w:rsidRPr="00D378F2">
        <w:rPr>
          <w:b/>
          <w:szCs w:val="28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 w:rsidRPr="00D378F2">
        <w:rPr>
          <w:b/>
          <w:szCs w:val="28"/>
          <w:vertAlign w:val="superscript"/>
        </w:rPr>
        <w:t>&lt;*&gt;</w:t>
      </w:r>
    </w:p>
    <w:p w:rsidR="0006310F" w:rsidRPr="00D378F2" w:rsidRDefault="0006310F" w:rsidP="0006310F">
      <w:pPr>
        <w:ind w:firstLine="709"/>
        <w:jc w:val="both"/>
        <w:rPr>
          <w:szCs w:val="28"/>
        </w:rPr>
      </w:pPr>
      <w:r w:rsidRPr="00D378F2">
        <w:rPr>
          <w:szCs w:val="28"/>
        </w:rPr>
        <w:t>1</w:t>
      </w:r>
      <w:r w:rsidRPr="005B4033">
        <w:rPr>
          <w:szCs w:val="28"/>
        </w:rPr>
        <w:t>5</w:t>
      </w:r>
      <w:r w:rsidRPr="00D378F2">
        <w:rPr>
          <w:szCs w:val="28"/>
        </w:rPr>
        <w:t>.1. Срок, в течение которого разработчиком принимались предлож</w:t>
      </w:r>
      <w:r w:rsidRPr="00D378F2">
        <w:rPr>
          <w:szCs w:val="28"/>
        </w:rPr>
        <w:t>е</w:t>
      </w:r>
      <w:r w:rsidRPr="00D378F2">
        <w:rPr>
          <w:szCs w:val="28"/>
        </w:rPr>
        <w:t>ния в связи с публичным обсуждением проекта акта:</w:t>
      </w:r>
    </w:p>
    <w:p w:rsidR="0006310F" w:rsidRPr="00D378F2" w:rsidRDefault="0006310F" w:rsidP="0006310F">
      <w:pPr>
        <w:ind w:firstLine="709"/>
        <w:jc w:val="both"/>
        <w:rPr>
          <w:szCs w:val="28"/>
        </w:rPr>
      </w:pPr>
      <w:r w:rsidRPr="00D378F2">
        <w:rPr>
          <w:szCs w:val="28"/>
        </w:rPr>
        <w:t xml:space="preserve">начало:         </w:t>
      </w:r>
      <w:r>
        <w:rPr>
          <w:szCs w:val="28"/>
        </w:rPr>
        <w:t>«___»_______20</w:t>
      </w:r>
      <w:r w:rsidRPr="00D378F2">
        <w:rPr>
          <w:szCs w:val="28"/>
        </w:rPr>
        <w:t xml:space="preserve">__г.; </w:t>
      </w:r>
      <w:r>
        <w:rPr>
          <w:szCs w:val="28"/>
        </w:rPr>
        <w:t xml:space="preserve">  окончание:   «___»________ 20</w:t>
      </w:r>
      <w:r w:rsidRPr="00D378F2">
        <w:rPr>
          <w:szCs w:val="28"/>
        </w:rPr>
        <w:t>__г.</w:t>
      </w:r>
    </w:p>
    <w:p w:rsidR="0006310F" w:rsidRPr="00D378F2" w:rsidRDefault="0006310F" w:rsidP="0006310F">
      <w:pPr>
        <w:ind w:firstLine="709"/>
        <w:jc w:val="both"/>
        <w:rPr>
          <w:szCs w:val="28"/>
        </w:rPr>
      </w:pPr>
    </w:p>
    <w:p w:rsidR="0006310F" w:rsidRPr="00D378F2" w:rsidRDefault="0006310F" w:rsidP="0006310F">
      <w:pPr>
        <w:ind w:firstLine="709"/>
        <w:jc w:val="both"/>
        <w:rPr>
          <w:szCs w:val="28"/>
        </w:rPr>
      </w:pPr>
      <w:r w:rsidRPr="00D378F2">
        <w:rPr>
          <w:szCs w:val="28"/>
        </w:rPr>
        <w:t>1</w:t>
      </w:r>
      <w:r w:rsidRPr="005B4033">
        <w:rPr>
          <w:szCs w:val="28"/>
        </w:rPr>
        <w:t>5</w:t>
      </w:r>
      <w:r w:rsidRPr="00D378F2">
        <w:rPr>
          <w:szCs w:val="28"/>
        </w:rPr>
        <w:t xml:space="preserve">.2. Сведения о количестве замечаний и предложений, полученных </w:t>
      </w:r>
      <w:r>
        <w:rPr>
          <w:szCs w:val="28"/>
        </w:rPr>
        <w:br/>
      </w:r>
      <w:r w:rsidRPr="00D378F2">
        <w:rPr>
          <w:szCs w:val="28"/>
        </w:rPr>
        <w:t>в связи с публичными обсуждениями по проекту акта:</w:t>
      </w:r>
    </w:p>
    <w:p w:rsidR="0006310F" w:rsidRPr="00D378F2" w:rsidRDefault="0006310F" w:rsidP="0006310F">
      <w:pPr>
        <w:ind w:firstLine="709"/>
        <w:jc w:val="both"/>
        <w:rPr>
          <w:szCs w:val="28"/>
        </w:rPr>
      </w:pPr>
      <w:r w:rsidRPr="00D378F2">
        <w:rPr>
          <w:szCs w:val="28"/>
        </w:rPr>
        <w:t xml:space="preserve">Всего замечаний и предложений: __________, из них учтено: </w:t>
      </w:r>
    </w:p>
    <w:p w:rsidR="0006310F" w:rsidRDefault="0006310F" w:rsidP="0006310F">
      <w:pPr>
        <w:ind w:firstLine="709"/>
        <w:jc w:val="both"/>
        <w:rPr>
          <w:szCs w:val="28"/>
        </w:rPr>
      </w:pPr>
      <w:r w:rsidRPr="00D378F2">
        <w:rPr>
          <w:szCs w:val="28"/>
        </w:rPr>
        <w:t>полностью: ____________, учтено частично: ____________</w:t>
      </w:r>
    </w:p>
    <w:p w:rsidR="0006310F" w:rsidRPr="00D378F2" w:rsidRDefault="0006310F" w:rsidP="0006310F">
      <w:pPr>
        <w:ind w:firstLine="709"/>
        <w:jc w:val="both"/>
        <w:rPr>
          <w:szCs w:val="28"/>
        </w:rPr>
      </w:pPr>
    </w:p>
    <w:p w:rsidR="0006310F" w:rsidRPr="00D378F2" w:rsidRDefault="0006310F" w:rsidP="0006310F">
      <w:pPr>
        <w:ind w:firstLine="709"/>
        <w:jc w:val="both"/>
        <w:rPr>
          <w:szCs w:val="28"/>
        </w:rPr>
      </w:pPr>
      <w:r w:rsidRPr="00D378F2">
        <w:rPr>
          <w:szCs w:val="28"/>
        </w:rPr>
        <w:t>15.3. Полный электронный адрес размещения сводки предложений, поступивших по итогам проведения публичных обсуждений по проекту норм</w:t>
      </w:r>
      <w:r w:rsidRPr="00D378F2">
        <w:rPr>
          <w:szCs w:val="28"/>
        </w:rPr>
        <w:t>а</w:t>
      </w:r>
      <w:r w:rsidRPr="00D378F2">
        <w:rPr>
          <w:szCs w:val="28"/>
        </w:rPr>
        <w:t>тивного правового акта:</w:t>
      </w:r>
    </w:p>
    <w:p w:rsidR="0006310F" w:rsidRPr="00D378F2" w:rsidRDefault="0006310F" w:rsidP="0006310F">
      <w:pPr>
        <w:rPr>
          <w:szCs w:val="28"/>
        </w:rPr>
      </w:pPr>
      <w:r w:rsidRPr="00D378F2">
        <w:rPr>
          <w:szCs w:val="28"/>
        </w:rPr>
        <w:lastRenderedPageBreak/>
        <w:t>____________________________________</w:t>
      </w:r>
      <w:r>
        <w:rPr>
          <w:szCs w:val="28"/>
        </w:rPr>
        <w:t>______________________________</w:t>
      </w:r>
    </w:p>
    <w:p w:rsidR="0006310F" w:rsidRPr="00B86CDC" w:rsidRDefault="0006310F" w:rsidP="0006310F">
      <w:pPr>
        <w:pStyle w:val="a3"/>
        <w:ind w:left="0" w:firstLine="0"/>
        <w:jc w:val="center"/>
        <w:rPr>
          <w:sz w:val="20"/>
          <w:szCs w:val="20"/>
          <w:lang w:val="ru-RU" w:eastAsia="ru-RU"/>
        </w:rPr>
      </w:pPr>
      <w:r w:rsidRPr="00D378F2">
        <w:rPr>
          <w:sz w:val="20"/>
          <w:szCs w:val="20"/>
        </w:rPr>
        <w:t>место для текстового описания</w:t>
      </w:r>
    </w:p>
    <w:p w:rsidR="0006310F" w:rsidRDefault="0006310F" w:rsidP="0006310F">
      <w:pPr>
        <w:ind w:firstLine="709"/>
        <w:jc w:val="both"/>
        <w:rPr>
          <w:szCs w:val="28"/>
        </w:rPr>
      </w:pPr>
    </w:p>
    <w:p w:rsidR="0006310F" w:rsidRDefault="0006310F" w:rsidP="0006310F">
      <w:pPr>
        <w:ind w:left="2410" w:hanging="1984"/>
        <w:jc w:val="both"/>
        <w:rPr>
          <w:szCs w:val="28"/>
        </w:rPr>
      </w:pPr>
      <w:r w:rsidRPr="00470A92">
        <w:rPr>
          <w:szCs w:val="28"/>
        </w:rPr>
        <w:t xml:space="preserve">Приложение 1. </w:t>
      </w:r>
      <w:r>
        <w:rPr>
          <w:szCs w:val="28"/>
        </w:rPr>
        <w:t xml:space="preserve">Сводка </w:t>
      </w:r>
      <w:r w:rsidRPr="00C54793">
        <w:rPr>
          <w:szCs w:val="28"/>
        </w:rPr>
        <w:t>предл</w:t>
      </w:r>
      <w:r>
        <w:rPr>
          <w:szCs w:val="28"/>
        </w:rPr>
        <w:t>ожений,</w:t>
      </w:r>
      <w:r w:rsidRPr="0089257D">
        <w:rPr>
          <w:szCs w:val="28"/>
        </w:rPr>
        <w:t xml:space="preserve"> </w:t>
      </w:r>
      <w:r w:rsidRPr="00470A92">
        <w:rPr>
          <w:szCs w:val="28"/>
        </w:rPr>
        <w:t>поступивших в связи с проведением публичных</w:t>
      </w:r>
      <w:r>
        <w:rPr>
          <w:szCs w:val="28"/>
        </w:rPr>
        <w:t xml:space="preserve"> обсуждений по проекту акта, с указанием сведений об их учё</w:t>
      </w:r>
      <w:r w:rsidRPr="00C54793">
        <w:rPr>
          <w:szCs w:val="28"/>
        </w:rPr>
        <w:t>те или причинах отклонени</w:t>
      </w:r>
      <w:r>
        <w:rPr>
          <w:szCs w:val="28"/>
        </w:rPr>
        <w:t>я</w:t>
      </w:r>
      <w:r w:rsidRPr="005D3DB1">
        <w:rPr>
          <w:szCs w:val="28"/>
        </w:rPr>
        <w:t xml:space="preserve"> </w:t>
      </w:r>
      <w:r w:rsidRPr="005D3DB1">
        <w:rPr>
          <w:b/>
          <w:szCs w:val="28"/>
          <w:vertAlign w:val="superscript"/>
        </w:rPr>
        <w:t>&lt;*&gt;</w:t>
      </w:r>
    </w:p>
    <w:p w:rsidR="0006310F" w:rsidRDefault="0006310F" w:rsidP="0006310F">
      <w:pPr>
        <w:jc w:val="both"/>
        <w:rPr>
          <w:szCs w:val="28"/>
        </w:rPr>
      </w:pPr>
    </w:p>
    <w:p w:rsidR="0006310F" w:rsidRDefault="0006310F" w:rsidP="0006310F">
      <w:pPr>
        <w:ind w:left="2552" w:hanging="2126"/>
        <w:jc w:val="both"/>
        <w:rPr>
          <w:szCs w:val="28"/>
        </w:rPr>
      </w:pPr>
      <w:r w:rsidRPr="00EF2081">
        <w:rPr>
          <w:szCs w:val="28"/>
        </w:rPr>
        <w:t>Указание на иные приложения (по усмотрению разработчика</w:t>
      </w:r>
      <w:r>
        <w:rPr>
          <w:szCs w:val="28"/>
        </w:rPr>
        <w:t xml:space="preserve"> акта</w:t>
      </w:r>
      <w:r w:rsidRPr="00EF2081">
        <w:rPr>
          <w:szCs w:val="28"/>
        </w:rPr>
        <w:t>).</w:t>
      </w:r>
    </w:p>
    <w:p w:rsidR="0006310F" w:rsidRDefault="0006310F" w:rsidP="0006310F">
      <w:pPr>
        <w:ind w:left="2552" w:hanging="2126"/>
        <w:jc w:val="both"/>
        <w:rPr>
          <w:szCs w:val="28"/>
        </w:rPr>
      </w:pPr>
    </w:p>
    <w:p w:rsidR="007D6A45" w:rsidRPr="002B25F0" w:rsidRDefault="007D6A45" w:rsidP="007D6A45">
      <w:pPr>
        <w:suppressAutoHyphens/>
        <w:jc w:val="both"/>
        <w:rPr>
          <w:szCs w:val="28"/>
        </w:rPr>
      </w:pPr>
    </w:p>
    <w:p w:rsidR="007D6A45" w:rsidRPr="002B25F0" w:rsidRDefault="007D6A45" w:rsidP="007D6A45">
      <w:pPr>
        <w:suppressAutoHyphens/>
        <w:jc w:val="both"/>
        <w:rPr>
          <w:szCs w:val="28"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5754"/>
        <w:gridCol w:w="3606"/>
      </w:tblGrid>
      <w:tr w:rsidR="007D6A45" w:rsidRPr="002B25F0" w:rsidTr="007C4483">
        <w:trPr>
          <w:cantSplit/>
          <w:trHeight w:val="2446"/>
        </w:trPr>
        <w:tc>
          <w:tcPr>
            <w:tcW w:w="5754" w:type="dxa"/>
          </w:tcPr>
          <w:p w:rsidR="007D6A45" w:rsidRPr="002B25F0" w:rsidRDefault="007D6A45" w:rsidP="007C4483">
            <w:pPr>
              <w:suppressAutoHyphens/>
              <w:snapToGrid w:val="0"/>
              <w:rPr>
                <w:szCs w:val="28"/>
              </w:rPr>
            </w:pPr>
            <w:r w:rsidRPr="002B25F0">
              <w:rPr>
                <w:szCs w:val="28"/>
              </w:rPr>
              <w:t>Руководитель органа местного самоуправления муниципального образования «Старокулаткинский район», ответственного за разработку проекта нормативного правового акта (должностное лицо органа местного самоуправления муниципального образования «Старокулаткинский район»)</w:t>
            </w:r>
          </w:p>
          <w:p w:rsidR="007D6A45" w:rsidRPr="002B25F0" w:rsidRDefault="007D6A45" w:rsidP="007C4483">
            <w:pPr>
              <w:suppressAutoHyphens/>
              <w:jc w:val="both"/>
              <w:rPr>
                <w:szCs w:val="28"/>
              </w:rPr>
            </w:pPr>
            <w:r w:rsidRPr="002B25F0">
              <w:rPr>
                <w:szCs w:val="28"/>
              </w:rPr>
              <w:t xml:space="preserve">               ___________________</w:t>
            </w:r>
          </w:p>
          <w:p w:rsidR="007D6A45" w:rsidRPr="002B25F0" w:rsidRDefault="007D6A45" w:rsidP="007C4483">
            <w:pPr>
              <w:suppressAutoHyphens/>
              <w:rPr>
                <w:i/>
                <w:szCs w:val="28"/>
              </w:rPr>
            </w:pPr>
            <w:r w:rsidRPr="002B25F0">
              <w:rPr>
                <w:i/>
                <w:szCs w:val="28"/>
              </w:rPr>
              <w:t xml:space="preserve">                  (инициалы, фамилия)</w:t>
            </w:r>
          </w:p>
        </w:tc>
        <w:tc>
          <w:tcPr>
            <w:tcW w:w="3606" w:type="dxa"/>
            <w:vAlign w:val="bottom"/>
          </w:tcPr>
          <w:p w:rsidR="007D6A45" w:rsidRPr="002B25F0" w:rsidRDefault="007D6A45" w:rsidP="007C4483">
            <w:pPr>
              <w:suppressAutoHyphens/>
              <w:snapToGrid w:val="0"/>
              <w:jc w:val="center"/>
              <w:rPr>
                <w:szCs w:val="28"/>
              </w:rPr>
            </w:pPr>
          </w:p>
          <w:p w:rsidR="007D6A45" w:rsidRPr="002B25F0" w:rsidRDefault="007D6A45" w:rsidP="007C4483">
            <w:pPr>
              <w:suppressAutoHyphens/>
              <w:jc w:val="center"/>
              <w:rPr>
                <w:szCs w:val="28"/>
              </w:rPr>
            </w:pPr>
          </w:p>
          <w:p w:rsidR="007D6A45" w:rsidRPr="002B25F0" w:rsidRDefault="007D6A45" w:rsidP="007C4483">
            <w:pPr>
              <w:suppressAutoHyphens/>
              <w:ind w:left="2410" w:right="327" w:hanging="1984"/>
              <w:jc w:val="both"/>
              <w:rPr>
                <w:szCs w:val="28"/>
              </w:rPr>
            </w:pPr>
            <w:r w:rsidRPr="002B25F0">
              <w:rPr>
                <w:szCs w:val="28"/>
              </w:rPr>
              <w:t>_______      ________</w:t>
            </w:r>
          </w:p>
          <w:p w:rsidR="007D6A45" w:rsidRPr="002B25F0" w:rsidRDefault="007D6A45" w:rsidP="007C4483">
            <w:pPr>
              <w:suppressAutoHyphens/>
              <w:jc w:val="center"/>
              <w:rPr>
                <w:szCs w:val="28"/>
              </w:rPr>
            </w:pPr>
            <w:r w:rsidRPr="002B25F0">
              <w:rPr>
                <w:szCs w:val="28"/>
              </w:rPr>
              <w:t xml:space="preserve"> Дата           Подпись</w:t>
            </w:r>
          </w:p>
        </w:tc>
      </w:tr>
    </w:tbl>
    <w:p w:rsidR="007D6A45" w:rsidRPr="002B25F0" w:rsidRDefault="007D6A45" w:rsidP="007D6A45">
      <w:pPr>
        <w:suppressAutoHyphens/>
        <w:autoSpaceDE w:val="0"/>
        <w:rPr>
          <w:rFonts w:eastAsia="Arial"/>
          <w:b/>
          <w:bCs/>
          <w:sz w:val="24"/>
          <w:szCs w:val="24"/>
        </w:rPr>
      </w:pPr>
    </w:p>
    <w:p w:rsidR="007D6A45" w:rsidRPr="002B25F0" w:rsidRDefault="007D6A45" w:rsidP="007D6A45">
      <w:pPr>
        <w:suppressAutoHyphens/>
        <w:autoSpaceDE w:val="0"/>
        <w:jc w:val="both"/>
        <w:rPr>
          <w:sz w:val="24"/>
          <w:szCs w:val="24"/>
        </w:rPr>
      </w:pPr>
      <w:r w:rsidRPr="002B25F0">
        <w:rPr>
          <w:sz w:val="24"/>
          <w:szCs w:val="24"/>
        </w:rPr>
        <w:t>Исполнитель ___________________________</w:t>
      </w:r>
    </w:p>
    <w:p w:rsidR="007D6A45" w:rsidRPr="002B25F0" w:rsidRDefault="007D6A45" w:rsidP="007D6A45">
      <w:pPr>
        <w:suppressAutoHyphens/>
        <w:autoSpaceDE w:val="0"/>
        <w:jc w:val="both"/>
        <w:rPr>
          <w:sz w:val="24"/>
          <w:szCs w:val="24"/>
        </w:rPr>
      </w:pPr>
      <w:r w:rsidRPr="002B25F0">
        <w:rPr>
          <w:sz w:val="24"/>
          <w:szCs w:val="24"/>
        </w:rPr>
        <w:t>Согласовано: ___________________________</w:t>
      </w:r>
    </w:p>
    <w:p w:rsidR="007D6A45" w:rsidRPr="002B25F0" w:rsidRDefault="007D6A45" w:rsidP="007D6A45">
      <w:pPr>
        <w:suppressAutoHyphens/>
        <w:autoSpaceDE w:val="0"/>
        <w:jc w:val="both"/>
        <w:rPr>
          <w:sz w:val="24"/>
          <w:szCs w:val="24"/>
        </w:rPr>
      </w:pPr>
    </w:p>
    <w:p w:rsidR="007D6A45" w:rsidRPr="002B25F0" w:rsidRDefault="007D6A45" w:rsidP="007D6A45">
      <w:pPr>
        <w:suppressAutoHyphens/>
        <w:autoSpaceDE w:val="0"/>
        <w:jc w:val="both"/>
        <w:rPr>
          <w:sz w:val="24"/>
          <w:szCs w:val="24"/>
        </w:rPr>
      </w:pPr>
    </w:p>
    <w:p w:rsidR="007D6A45" w:rsidRPr="002B25F0" w:rsidRDefault="007D6A45" w:rsidP="007D6A45">
      <w:pPr>
        <w:suppressAutoHyphens/>
        <w:autoSpaceDE w:val="0"/>
        <w:jc w:val="both"/>
        <w:rPr>
          <w:sz w:val="24"/>
          <w:szCs w:val="24"/>
        </w:rPr>
      </w:pPr>
    </w:p>
    <w:p w:rsidR="007D6A45" w:rsidRPr="002B25F0" w:rsidRDefault="007D6A45" w:rsidP="007D6A45">
      <w:pPr>
        <w:suppressAutoHyphens/>
        <w:autoSpaceDE w:val="0"/>
        <w:jc w:val="both"/>
        <w:rPr>
          <w:sz w:val="24"/>
          <w:szCs w:val="24"/>
        </w:rPr>
      </w:pPr>
    </w:p>
    <w:p w:rsidR="007D6A45" w:rsidRPr="002B25F0" w:rsidRDefault="007D6A45" w:rsidP="007D6A45">
      <w:pPr>
        <w:suppressAutoHyphens/>
        <w:autoSpaceDE w:val="0"/>
        <w:jc w:val="both"/>
        <w:rPr>
          <w:sz w:val="24"/>
          <w:szCs w:val="24"/>
        </w:rPr>
      </w:pPr>
    </w:p>
    <w:p w:rsidR="007D6A45" w:rsidRPr="002B25F0" w:rsidRDefault="007D6A45" w:rsidP="007D6A45">
      <w:pPr>
        <w:suppressAutoHyphens/>
        <w:autoSpaceDE w:val="0"/>
        <w:jc w:val="both"/>
        <w:rPr>
          <w:sz w:val="24"/>
          <w:szCs w:val="24"/>
        </w:rPr>
      </w:pPr>
    </w:p>
    <w:p w:rsidR="007D6A45" w:rsidRPr="002B25F0" w:rsidRDefault="007D6A45" w:rsidP="007D6A45">
      <w:pPr>
        <w:suppressAutoHyphens/>
        <w:autoSpaceDE w:val="0"/>
        <w:jc w:val="both"/>
        <w:rPr>
          <w:sz w:val="24"/>
          <w:szCs w:val="24"/>
        </w:rPr>
      </w:pPr>
    </w:p>
    <w:p w:rsidR="007D6A45" w:rsidRPr="002B25F0" w:rsidRDefault="007D6A45" w:rsidP="007D6A45">
      <w:pPr>
        <w:suppressAutoHyphens/>
        <w:autoSpaceDE w:val="0"/>
        <w:jc w:val="both"/>
        <w:rPr>
          <w:sz w:val="24"/>
          <w:szCs w:val="24"/>
        </w:rPr>
      </w:pPr>
    </w:p>
    <w:p w:rsidR="0006310F" w:rsidRPr="002B25F0" w:rsidRDefault="0006310F" w:rsidP="007D6A45">
      <w:pPr>
        <w:suppressAutoHyphens/>
        <w:autoSpaceDE w:val="0"/>
        <w:jc w:val="both"/>
        <w:rPr>
          <w:sz w:val="24"/>
          <w:szCs w:val="24"/>
        </w:rPr>
      </w:pPr>
    </w:p>
    <w:p w:rsidR="007D6A45" w:rsidRPr="002B25F0" w:rsidRDefault="007D6A45" w:rsidP="007D6A45">
      <w:pPr>
        <w:suppressAutoHyphens/>
        <w:autoSpaceDE w:val="0"/>
        <w:jc w:val="both"/>
        <w:rPr>
          <w:sz w:val="24"/>
          <w:szCs w:val="24"/>
        </w:rPr>
      </w:pPr>
      <w:r w:rsidRPr="002B25F0">
        <w:rPr>
          <w:sz w:val="24"/>
          <w:szCs w:val="24"/>
        </w:rPr>
        <w:t>_____________________</w:t>
      </w:r>
    </w:p>
    <w:p w:rsidR="000238B0" w:rsidRDefault="000238B0" w:rsidP="000238B0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0238B0" w:rsidRPr="004C4CC9" w:rsidRDefault="000238B0" w:rsidP="000238B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C4CC9">
        <w:rPr>
          <w:sz w:val="26"/>
          <w:szCs w:val="26"/>
        </w:rPr>
        <w:t xml:space="preserve">&lt;*&gt;  –  для проектов актов, разрабатываемых исключительно в целях приведения отдельных формулировок нормативных правовых актов </w:t>
      </w:r>
      <w:r w:rsidRPr="002B25F0">
        <w:rPr>
          <w:sz w:val="24"/>
          <w:szCs w:val="24"/>
          <w:lang w:eastAsia="ru-RU"/>
        </w:rPr>
        <w:t>муниципального образования «</w:t>
      </w:r>
      <w:proofErr w:type="spellStart"/>
      <w:r w:rsidRPr="002B25F0">
        <w:rPr>
          <w:sz w:val="24"/>
          <w:szCs w:val="24"/>
          <w:lang w:eastAsia="ru-RU"/>
        </w:rPr>
        <w:t>Старокулаткинский</w:t>
      </w:r>
      <w:proofErr w:type="spellEnd"/>
      <w:r w:rsidRPr="002B25F0">
        <w:rPr>
          <w:sz w:val="24"/>
          <w:szCs w:val="24"/>
          <w:lang w:eastAsia="ru-RU"/>
        </w:rPr>
        <w:t xml:space="preserve"> район»</w:t>
      </w:r>
      <w:r w:rsidRPr="004C4CC9">
        <w:rPr>
          <w:sz w:val="26"/>
          <w:szCs w:val="26"/>
        </w:rPr>
        <w:t xml:space="preserve">в соответствие с требованиями федерального </w:t>
      </w:r>
      <w:r>
        <w:rPr>
          <w:sz w:val="26"/>
          <w:szCs w:val="26"/>
        </w:rPr>
        <w:t xml:space="preserve">и регионального </w:t>
      </w:r>
      <w:r w:rsidRPr="004C4CC9">
        <w:rPr>
          <w:sz w:val="26"/>
          <w:szCs w:val="26"/>
        </w:rPr>
        <w:t xml:space="preserve">законодательства, и проектов актов, содержащих положения, отменяющие ранее установленную ответственность </w:t>
      </w:r>
      <w:r>
        <w:rPr>
          <w:sz w:val="26"/>
          <w:szCs w:val="26"/>
        </w:rPr>
        <w:br/>
      </w:r>
      <w:r w:rsidRPr="004C4CC9">
        <w:rPr>
          <w:sz w:val="26"/>
          <w:szCs w:val="26"/>
        </w:rPr>
        <w:t xml:space="preserve">за нарушение нормативных правовых актов </w:t>
      </w:r>
      <w:r w:rsidRPr="002B25F0">
        <w:rPr>
          <w:sz w:val="24"/>
          <w:szCs w:val="24"/>
          <w:lang w:eastAsia="ru-RU"/>
        </w:rPr>
        <w:t>муниципального образования «</w:t>
      </w:r>
      <w:proofErr w:type="spellStart"/>
      <w:r w:rsidRPr="002B25F0">
        <w:rPr>
          <w:sz w:val="24"/>
          <w:szCs w:val="24"/>
          <w:lang w:eastAsia="ru-RU"/>
        </w:rPr>
        <w:t>Старокулаткинский</w:t>
      </w:r>
      <w:proofErr w:type="spellEnd"/>
      <w:r w:rsidRPr="002B25F0">
        <w:rPr>
          <w:sz w:val="24"/>
          <w:szCs w:val="24"/>
          <w:lang w:eastAsia="ru-RU"/>
        </w:rPr>
        <w:t xml:space="preserve"> район»</w:t>
      </w:r>
      <w:r w:rsidRPr="004C4CC9">
        <w:rPr>
          <w:sz w:val="26"/>
          <w:szCs w:val="26"/>
        </w:rPr>
        <w:t xml:space="preserve">, затрагивающих вопросы осуществления предпринимательской и инвестиционной деятельности, положения </w:t>
      </w:r>
      <w:hyperlink r:id="rId5" w:history="1">
        <w:r w:rsidRPr="004C4CC9">
          <w:rPr>
            <w:sz w:val="26"/>
            <w:szCs w:val="26"/>
          </w:rPr>
          <w:t>разделов 2</w:t>
        </w:r>
      </w:hyperlink>
      <w:r w:rsidRPr="004C4CC9">
        <w:rPr>
          <w:sz w:val="26"/>
          <w:szCs w:val="26"/>
        </w:rPr>
        <w:t xml:space="preserve"> и </w:t>
      </w:r>
      <w:hyperlink r:id="rId6" w:history="1">
        <w:r w:rsidRPr="004C4CC9">
          <w:rPr>
            <w:sz w:val="26"/>
            <w:szCs w:val="26"/>
          </w:rPr>
          <w:t>3</w:t>
        </w:r>
      </w:hyperlink>
      <w:r w:rsidRPr="004C4CC9">
        <w:rPr>
          <w:sz w:val="26"/>
          <w:szCs w:val="26"/>
        </w:rPr>
        <w:t xml:space="preserve"> настоящего Положения не применяются </w:t>
      </w:r>
    </w:p>
    <w:p w:rsidR="000238B0" w:rsidRDefault="000238B0" w:rsidP="000238B0">
      <w:pPr>
        <w:jc w:val="center"/>
      </w:pPr>
      <w:r>
        <w:rPr>
          <w:color w:val="000000"/>
        </w:rPr>
        <w:t>__________________</w:t>
      </w:r>
    </w:p>
    <w:p w:rsidR="007D6A45" w:rsidRDefault="007D6A45" w:rsidP="007D6A45">
      <w:pPr>
        <w:widowControl w:val="0"/>
        <w:tabs>
          <w:tab w:val="left" w:pos="2900"/>
        </w:tabs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D6A45" w:rsidRDefault="007D6A45" w:rsidP="007D6A45">
      <w:pPr>
        <w:widowControl w:val="0"/>
        <w:tabs>
          <w:tab w:val="left" w:pos="2900"/>
        </w:tabs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D6A45" w:rsidRDefault="007D6A45" w:rsidP="007D6A45">
      <w:pPr>
        <w:widowControl w:val="0"/>
        <w:tabs>
          <w:tab w:val="left" w:pos="2900"/>
        </w:tabs>
        <w:autoSpaceDE w:val="0"/>
        <w:autoSpaceDN w:val="0"/>
        <w:adjustRightInd w:val="0"/>
        <w:jc w:val="both"/>
        <w:rPr>
          <w:szCs w:val="28"/>
          <w:lang w:eastAsia="ru-RU"/>
        </w:rPr>
      </w:pPr>
    </w:p>
    <w:sectPr w:rsidR="007D6A45" w:rsidSect="007844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D6A45"/>
    <w:rsid w:val="000009A5"/>
    <w:rsid w:val="000042ED"/>
    <w:rsid w:val="00004A60"/>
    <w:rsid w:val="00005C9F"/>
    <w:rsid w:val="00011B23"/>
    <w:rsid w:val="00013053"/>
    <w:rsid w:val="0001368D"/>
    <w:rsid w:val="000238B0"/>
    <w:rsid w:val="0002399E"/>
    <w:rsid w:val="000258C0"/>
    <w:rsid w:val="00030882"/>
    <w:rsid w:val="00031D08"/>
    <w:rsid w:val="0004146F"/>
    <w:rsid w:val="00045072"/>
    <w:rsid w:val="000455E8"/>
    <w:rsid w:val="00047461"/>
    <w:rsid w:val="0005270D"/>
    <w:rsid w:val="000544C9"/>
    <w:rsid w:val="00054526"/>
    <w:rsid w:val="000545EB"/>
    <w:rsid w:val="0005712A"/>
    <w:rsid w:val="00060188"/>
    <w:rsid w:val="0006077B"/>
    <w:rsid w:val="00061D12"/>
    <w:rsid w:val="0006246D"/>
    <w:rsid w:val="0006310F"/>
    <w:rsid w:val="00064929"/>
    <w:rsid w:val="00066CD1"/>
    <w:rsid w:val="0006772B"/>
    <w:rsid w:val="000721D3"/>
    <w:rsid w:val="000730A2"/>
    <w:rsid w:val="00074A2D"/>
    <w:rsid w:val="00075CFA"/>
    <w:rsid w:val="00086080"/>
    <w:rsid w:val="000860C5"/>
    <w:rsid w:val="000A2985"/>
    <w:rsid w:val="000B038E"/>
    <w:rsid w:val="000B4062"/>
    <w:rsid w:val="000B7691"/>
    <w:rsid w:val="000C116B"/>
    <w:rsid w:val="000C7A46"/>
    <w:rsid w:val="000D2327"/>
    <w:rsid w:val="000D72D9"/>
    <w:rsid w:val="000E1ED3"/>
    <w:rsid w:val="000E2EEA"/>
    <w:rsid w:val="000E30E2"/>
    <w:rsid w:val="000E7018"/>
    <w:rsid w:val="000F61F5"/>
    <w:rsid w:val="000F65B9"/>
    <w:rsid w:val="0010125C"/>
    <w:rsid w:val="00111206"/>
    <w:rsid w:val="00112A6C"/>
    <w:rsid w:val="00112BE4"/>
    <w:rsid w:val="00120300"/>
    <w:rsid w:val="00121D17"/>
    <w:rsid w:val="00121E2F"/>
    <w:rsid w:val="001232CF"/>
    <w:rsid w:val="00124DAE"/>
    <w:rsid w:val="00124EB5"/>
    <w:rsid w:val="0012548A"/>
    <w:rsid w:val="00125CA5"/>
    <w:rsid w:val="001308D4"/>
    <w:rsid w:val="0014065E"/>
    <w:rsid w:val="0014101B"/>
    <w:rsid w:val="00145884"/>
    <w:rsid w:val="0014658E"/>
    <w:rsid w:val="0015081B"/>
    <w:rsid w:val="00156FA1"/>
    <w:rsid w:val="00160CBB"/>
    <w:rsid w:val="001629E8"/>
    <w:rsid w:val="001665A5"/>
    <w:rsid w:val="00176D71"/>
    <w:rsid w:val="00176F60"/>
    <w:rsid w:val="001807DD"/>
    <w:rsid w:val="001840B1"/>
    <w:rsid w:val="00184235"/>
    <w:rsid w:val="001938FB"/>
    <w:rsid w:val="0019639E"/>
    <w:rsid w:val="00196E95"/>
    <w:rsid w:val="001B5C3F"/>
    <w:rsid w:val="001C02E5"/>
    <w:rsid w:val="001C09C3"/>
    <w:rsid w:val="001C0D57"/>
    <w:rsid w:val="001D06F7"/>
    <w:rsid w:val="001D384E"/>
    <w:rsid w:val="001E5CD1"/>
    <w:rsid w:val="001F0B7D"/>
    <w:rsid w:val="001F1AA5"/>
    <w:rsid w:val="001F232B"/>
    <w:rsid w:val="001F3C0D"/>
    <w:rsid w:val="00210E1D"/>
    <w:rsid w:val="00221078"/>
    <w:rsid w:val="00242044"/>
    <w:rsid w:val="00252519"/>
    <w:rsid w:val="00263590"/>
    <w:rsid w:val="002704C1"/>
    <w:rsid w:val="00271C25"/>
    <w:rsid w:val="00276F74"/>
    <w:rsid w:val="002771AB"/>
    <w:rsid w:val="00282E0E"/>
    <w:rsid w:val="00282F03"/>
    <w:rsid w:val="002874BB"/>
    <w:rsid w:val="00287781"/>
    <w:rsid w:val="00291F78"/>
    <w:rsid w:val="002935F9"/>
    <w:rsid w:val="00296548"/>
    <w:rsid w:val="0029763D"/>
    <w:rsid w:val="002A3C9F"/>
    <w:rsid w:val="002A58EA"/>
    <w:rsid w:val="002B260B"/>
    <w:rsid w:val="002B35FD"/>
    <w:rsid w:val="002B66FF"/>
    <w:rsid w:val="002C00B5"/>
    <w:rsid w:val="002C51E8"/>
    <w:rsid w:val="002C7B9D"/>
    <w:rsid w:val="002D288E"/>
    <w:rsid w:val="002D6D0F"/>
    <w:rsid w:val="002E0375"/>
    <w:rsid w:val="002E1152"/>
    <w:rsid w:val="002F096B"/>
    <w:rsid w:val="002F0FD4"/>
    <w:rsid w:val="002F40EB"/>
    <w:rsid w:val="003008BB"/>
    <w:rsid w:val="003043E0"/>
    <w:rsid w:val="00304B1F"/>
    <w:rsid w:val="00314445"/>
    <w:rsid w:val="00315451"/>
    <w:rsid w:val="003223C0"/>
    <w:rsid w:val="00323D0C"/>
    <w:rsid w:val="00330892"/>
    <w:rsid w:val="00332CAA"/>
    <w:rsid w:val="00340038"/>
    <w:rsid w:val="00351BAB"/>
    <w:rsid w:val="00354EA7"/>
    <w:rsid w:val="003557E4"/>
    <w:rsid w:val="00362463"/>
    <w:rsid w:val="00363074"/>
    <w:rsid w:val="00370F5E"/>
    <w:rsid w:val="003816A8"/>
    <w:rsid w:val="003816AF"/>
    <w:rsid w:val="003818DA"/>
    <w:rsid w:val="00384262"/>
    <w:rsid w:val="00390514"/>
    <w:rsid w:val="00394114"/>
    <w:rsid w:val="003951EE"/>
    <w:rsid w:val="003A31C5"/>
    <w:rsid w:val="003A5B79"/>
    <w:rsid w:val="003B22B1"/>
    <w:rsid w:val="003C1895"/>
    <w:rsid w:val="003C22CA"/>
    <w:rsid w:val="003C6142"/>
    <w:rsid w:val="003D0F7A"/>
    <w:rsid w:val="003D65BF"/>
    <w:rsid w:val="003E11D9"/>
    <w:rsid w:val="003E3A2D"/>
    <w:rsid w:val="003F70F8"/>
    <w:rsid w:val="00407A71"/>
    <w:rsid w:val="00411B21"/>
    <w:rsid w:val="004145EC"/>
    <w:rsid w:val="004162F6"/>
    <w:rsid w:val="00421222"/>
    <w:rsid w:val="00426B67"/>
    <w:rsid w:val="00444154"/>
    <w:rsid w:val="004476D3"/>
    <w:rsid w:val="004549D1"/>
    <w:rsid w:val="004560AD"/>
    <w:rsid w:val="00457035"/>
    <w:rsid w:val="00457E13"/>
    <w:rsid w:val="00460872"/>
    <w:rsid w:val="00473F37"/>
    <w:rsid w:val="0047422F"/>
    <w:rsid w:val="004819EB"/>
    <w:rsid w:val="00484F37"/>
    <w:rsid w:val="0048678D"/>
    <w:rsid w:val="004906B0"/>
    <w:rsid w:val="004962A5"/>
    <w:rsid w:val="004A10F7"/>
    <w:rsid w:val="004A552B"/>
    <w:rsid w:val="004A621E"/>
    <w:rsid w:val="004B06BE"/>
    <w:rsid w:val="004B1B20"/>
    <w:rsid w:val="004C0EEC"/>
    <w:rsid w:val="004C4966"/>
    <w:rsid w:val="004E074C"/>
    <w:rsid w:val="004E4231"/>
    <w:rsid w:val="004E46C1"/>
    <w:rsid w:val="004F0460"/>
    <w:rsid w:val="004F47D8"/>
    <w:rsid w:val="004F69EA"/>
    <w:rsid w:val="005011E0"/>
    <w:rsid w:val="00507CDC"/>
    <w:rsid w:val="005139BA"/>
    <w:rsid w:val="005211B7"/>
    <w:rsid w:val="005225A4"/>
    <w:rsid w:val="00522E37"/>
    <w:rsid w:val="0052533C"/>
    <w:rsid w:val="00532334"/>
    <w:rsid w:val="005336FA"/>
    <w:rsid w:val="005454E6"/>
    <w:rsid w:val="00546374"/>
    <w:rsid w:val="00546B92"/>
    <w:rsid w:val="005632FB"/>
    <w:rsid w:val="005675BF"/>
    <w:rsid w:val="00567ADA"/>
    <w:rsid w:val="00570B7E"/>
    <w:rsid w:val="005732E8"/>
    <w:rsid w:val="005777FA"/>
    <w:rsid w:val="005818B1"/>
    <w:rsid w:val="005818D1"/>
    <w:rsid w:val="00586194"/>
    <w:rsid w:val="00587E69"/>
    <w:rsid w:val="00590E23"/>
    <w:rsid w:val="00595D3C"/>
    <w:rsid w:val="005974C0"/>
    <w:rsid w:val="005A4C3E"/>
    <w:rsid w:val="005B0283"/>
    <w:rsid w:val="005B0F4C"/>
    <w:rsid w:val="005B32C2"/>
    <w:rsid w:val="005B3449"/>
    <w:rsid w:val="005B35BF"/>
    <w:rsid w:val="005B56FF"/>
    <w:rsid w:val="005B7112"/>
    <w:rsid w:val="005C43FD"/>
    <w:rsid w:val="005C5916"/>
    <w:rsid w:val="005D7A1A"/>
    <w:rsid w:val="005E245B"/>
    <w:rsid w:val="005E5F91"/>
    <w:rsid w:val="005F683D"/>
    <w:rsid w:val="006003CF"/>
    <w:rsid w:val="006036EC"/>
    <w:rsid w:val="00603CD5"/>
    <w:rsid w:val="0060559C"/>
    <w:rsid w:val="00610E20"/>
    <w:rsid w:val="00611204"/>
    <w:rsid w:val="006169B5"/>
    <w:rsid w:val="00616F08"/>
    <w:rsid w:val="00617EAB"/>
    <w:rsid w:val="00626CEA"/>
    <w:rsid w:val="006273A1"/>
    <w:rsid w:val="00627812"/>
    <w:rsid w:val="006331D2"/>
    <w:rsid w:val="00633E48"/>
    <w:rsid w:val="006378D3"/>
    <w:rsid w:val="006428DF"/>
    <w:rsid w:val="0065071C"/>
    <w:rsid w:val="00652DF3"/>
    <w:rsid w:val="00664E10"/>
    <w:rsid w:val="00672EF0"/>
    <w:rsid w:val="00674528"/>
    <w:rsid w:val="00675127"/>
    <w:rsid w:val="00675242"/>
    <w:rsid w:val="006775AD"/>
    <w:rsid w:val="00677992"/>
    <w:rsid w:val="0068266E"/>
    <w:rsid w:val="00687966"/>
    <w:rsid w:val="00690176"/>
    <w:rsid w:val="006905B1"/>
    <w:rsid w:val="006A21C4"/>
    <w:rsid w:val="006A258D"/>
    <w:rsid w:val="006A4CEF"/>
    <w:rsid w:val="006A512F"/>
    <w:rsid w:val="006A5218"/>
    <w:rsid w:val="006A5AC4"/>
    <w:rsid w:val="006A627E"/>
    <w:rsid w:val="006A6E72"/>
    <w:rsid w:val="006B1DDB"/>
    <w:rsid w:val="006B2E65"/>
    <w:rsid w:val="006B7860"/>
    <w:rsid w:val="006C064B"/>
    <w:rsid w:val="006C1092"/>
    <w:rsid w:val="006C1541"/>
    <w:rsid w:val="006C6905"/>
    <w:rsid w:val="006D0F9F"/>
    <w:rsid w:val="006D3606"/>
    <w:rsid w:val="006D38E7"/>
    <w:rsid w:val="006D5270"/>
    <w:rsid w:val="006E572C"/>
    <w:rsid w:val="006E5A2B"/>
    <w:rsid w:val="00700D28"/>
    <w:rsid w:val="007019EB"/>
    <w:rsid w:val="00712D1C"/>
    <w:rsid w:val="0071351E"/>
    <w:rsid w:val="00716437"/>
    <w:rsid w:val="00722D70"/>
    <w:rsid w:val="00724E1A"/>
    <w:rsid w:val="00725CE7"/>
    <w:rsid w:val="00726246"/>
    <w:rsid w:val="00727C7C"/>
    <w:rsid w:val="0073306D"/>
    <w:rsid w:val="007364F1"/>
    <w:rsid w:val="00736791"/>
    <w:rsid w:val="00740C0C"/>
    <w:rsid w:val="00742047"/>
    <w:rsid w:val="00742B57"/>
    <w:rsid w:val="007452EA"/>
    <w:rsid w:val="00756B12"/>
    <w:rsid w:val="00757E31"/>
    <w:rsid w:val="007620C8"/>
    <w:rsid w:val="0078011A"/>
    <w:rsid w:val="00780BD9"/>
    <w:rsid w:val="0078366C"/>
    <w:rsid w:val="00783DE1"/>
    <w:rsid w:val="00784416"/>
    <w:rsid w:val="00785F56"/>
    <w:rsid w:val="00796550"/>
    <w:rsid w:val="007A0AB7"/>
    <w:rsid w:val="007A2DAA"/>
    <w:rsid w:val="007A5D53"/>
    <w:rsid w:val="007A7BA8"/>
    <w:rsid w:val="007B2B10"/>
    <w:rsid w:val="007B6037"/>
    <w:rsid w:val="007C43A3"/>
    <w:rsid w:val="007C4483"/>
    <w:rsid w:val="007C7B2C"/>
    <w:rsid w:val="007D26DA"/>
    <w:rsid w:val="007D6A45"/>
    <w:rsid w:val="007D7F48"/>
    <w:rsid w:val="007E1C86"/>
    <w:rsid w:val="007E2491"/>
    <w:rsid w:val="007F1A02"/>
    <w:rsid w:val="007F1A78"/>
    <w:rsid w:val="007F2E46"/>
    <w:rsid w:val="007F68F0"/>
    <w:rsid w:val="0080011D"/>
    <w:rsid w:val="008037FC"/>
    <w:rsid w:val="008073E7"/>
    <w:rsid w:val="00810825"/>
    <w:rsid w:val="008141C2"/>
    <w:rsid w:val="00831DDE"/>
    <w:rsid w:val="0084584D"/>
    <w:rsid w:val="008467C9"/>
    <w:rsid w:val="008507D4"/>
    <w:rsid w:val="00855F00"/>
    <w:rsid w:val="00857775"/>
    <w:rsid w:val="00857C48"/>
    <w:rsid w:val="008662F8"/>
    <w:rsid w:val="008679CB"/>
    <w:rsid w:val="008707B8"/>
    <w:rsid w:val="00870F8F"/>
    <w:rsid w:val="00874C6E"/>
    <w:rsid w:val="008772D3"/>
    <w:rsid w:val="00883812"/>
    <w:rsid w:val="008979B5"/>
    <w:rsid w:val="008A50FF"/>
    <w:rsid w:val="008B015A"/>
    <w:rsid w:val="008B0514"/>
    <w:rsid w:val="008B62BF"/>
    <w:rsid w:val="008C2886"/>
    <w:rsid w:val="008C5403"/>
    <w:rsid w:val="008C660D"/>
    <w:rsid w:val="008E5416"/>
    <w:rsid w:val="00900D8A"/>
    <w:rsid w:val="00901132"/>
    <w:rsid w:val="00903468"/>
    <w:rsid w:val="0090578A"/>
    <w:rsid w:val="009300CE"/>
    <w:rsid w:val="00935B49"/>
    <w:rsid w:val="00935BC8"/>
    <w:rsid w:val="009433AE"/>
    <w:rsid w:val="00946D78"/>
    <w:rsid w:val="009478FB"/>
    <w:rsid w:val="00947A69"/>
    <w:rsid w:val="0095018B"/>
    <w:rsid w:val="00956FB9"/>
    <w:rsid w:val="00961519"/>
    <w:rsid w:val="00966077"/>
    <w:rsid w:val="00966E7C"/>
    <w:rsid w:val="00982007"/>
    <w:rsid w:val="00987D3D"/>
    <w:rsid w:val="009906A1"/>
    <w:rsid w:val="00993722"/>
    <w:rsid w:val="0099770C"/>
    <w:rsid w:val="00997F8A"/>
    <w:rsid w:val="009B3EDC"/>
    <w:rsid w:val="009B4A64"/>
    <w:rsid w:val="009B4D03"/>
    <w:rsid w:val="009B7EDC"/>
    <w:rsid w:val="009C12DC"/>
    <w:rsid w:val="009C5167"/>
    <w:rsid w:val="009C63DE"/>
    <w:rsid w:val="009C6A78"/>
    <w:rsid w:val="009C72E7"/>
    <w:rsid w:val="009D04EA"/>
    <w:rsid w:val="009D4128"/>
    <w:rsid w:val="009E0EA9"/>
    <w:rsid w:val="009E5A1E"/>
    <w:rsid w:val="009E78F3"/>
    <w:rsid w:val="009F13B9"/>
    <w:rsid w:val="009F6542"/>
    <w:rsid w:val="00A057B2"/>
    <w:rsid w:val="00A200E1"/>
    <w:rsid w:val="00A27CEA"/>
    <w:rsid w:val="00A3264F"/>
    <w:rsid w:val="00A37D4C"/>
    <w:rsid w:val="00A4115B"/>
    <w:rsid w:val="00A41786"/>
    <w:rsid w:val="00A42EC9"/>
    <w:rsid w:val="00A460D9"/>
    <w:rsid w:val="00A61037"/>
    <w:rsid w:val="00A62663"/>
    <w:rsid w:val="00A75299"/>
    <w:rsid w:val="00A755E2"/>
    <w:rsid w:val="00A76361"/>
    <w:rsid w:val="00A801B5"/>
    <w:rsid w:val="00A81FAA"/>
    <w:rsid w:val="00A8486A"/>
    <w:rsid w:val="00A872D7"/>
    <w:rsid w:val="00A966E5"/>
    <w:rsid w:val="00AB06EE"/>
    <w:rsid w:val="00AB7298"/>
    <w:rsid w:val="00AC3D5F"/>
    <w:rsid w:val="00AC3F88"/>
    <w:rsid w:val="00AC70AB"/>
    <w:rsid w:val="00AD0ED1"/>
    <w:rsid w:val="00AD3052"/>
    <w:rsid w:val="00AD7FC6"/>
    <w:rsid w:val="00AF28CE"/>
    <w:rsid w:val="00AF5693"/>
    <w:rsid w:val="00AF6775"/>
    <w:rsid w:val="00AF6C6E"/>
    <w:rsid w:val="00AF7ED9"/>
    <w:rsid w:val="00B000D2"/>
    <w:rsid w:val="00B01DEE"/>
    <w:rsid w:val="00B341D2"/>
    <w:rsid w:val="00B362B9"/>
    <w:rsid w:val="00B5065E"/>
    <w:rsid w:val="00B55FAD"/>
    <w:rsid w:val="00B57C4B"/>
    <w:rsid w:val="00B663CE"/>
    <w:rsid w:val="00B66DCA"/>
    <w:rsid w:val="00B6739D"/>
    <w:rsid w:val="00B8584A"/>
    <w:rsid w:val="00B92B73"/>
    <w:rsid w:val="00B96C02"/>
    <w:rsid w:val="00BA330E"/>
    <w:rsid w:val="00BA4A2E"/>
    <w:rsid w:val="00BA6AFD"/>
    <w:rsid w:val="00BB0FB3"/>
    <w:rsid w:val="00BC5640"/>
    <w:rsid w:val="00BC5854"/>
    <w:rsid w:val="00BC66F7"/>
    <w:rsid w:val="00BD0574"/>
    <w:rsid w:val="00BD1E69"/>
    <w:rsid w:val="00BD45EA"/>
    <w:rsid w:val="00BD4A6C"/>
    <w:rsid w:val="00BD62CD"/>
    <w:rsid w:val="00C00BED"/>
    <w:rsid w:val="00C0302D"/>
    <w:rsid w:val="00C048D5"/>
    <w:rsid w:val="00C15AF5"/>
    <w:rsid w:val="00C17A5F"/>
    <w:rsid w:val="00C234E6"/>
    <w:rsid w:val="00C23D26"/>
    <w:rsid w:val="00C36665"/>
    <w:rsid w:val="00C375EF"/>
    <w:rsid w:val="00C4188B"/>
    <w:rsid w:val="00C44922"/>
    <w:rsid w:val="00C46727"/>
    <w:rsid w:val="00C468A7"/>
    <w:rsid w:val="00C52788"/>
    <w:rsid w:val="00C57449"/>
    <w:rsid w:val="00C57F88"/>
    <w:rsid w:val="00C707A6"/>
    <w:rsid w:val="00C73B7D"/>
    <w:rsid w:val="00C82043"/>
    <w:rsid w:val="00C83415"/>
    <w:rsid w:val="00C834D5"/>
    <w:rsid w:val="00C91A24"/>
    <w:rsid w:val="00C96A7C"/>
    <w:rsid w:val="00C96ADC"/>
    <w:rsid w:val="00CA0199"/>
    <w:rsid w:val="00CB16F6"/>
    <w:rsid w:val="00CB7C65"/>
    <w:rsid w:val="00CC0B54"/>
    <w:rsid w:val="00CC4CB7"/>
    <w:rsid w:val="00CD1BB6"/>
    <w:rsid w:val="00CD59E0"/>
    <w:rsid w:val="00CD6A26"/>
    <w:rsid w:val="00CF6AAB"/>
    <w:rsid w:val="00D0140A"/>
    <w:rsid w:val="00D12332"/>
    <w:rsid w:val="00D12E0D"/>
    <w:rsid w:val="00D311D0"/>
    <w:rsid w:val="00D34710"/>
    <w:rsid w:val="00D369CC"/>
    <w:rsid w:val="00D3772F"/>
    <w:rsid w:val="00D37E4D"/>
    <w:rsid w:val="00D40FB2"/>
    <w:rsid w:val="00D42F41"/>
    <w:rsid w:val="00D4455E"/>
    <w:rsid w:val="00D55650"/>
    <w:rsid w:val="00D63E7D"/>
    <w:rsid w:val="00D6653F"/>
    <w:rsid w:val="00D6756D"/>
    <w:rsid w:val="00D73F42"/>
    <w:rsid w:val="00D74007"/>
    <w:rsid w:val="00D80300"/>
    <w:rsid w:val="00D84088"/>
    <w:rsid w:val="00D944EC"/>
    <w:rsid w:val="00DA17DD"/>
    <w:rsid w:val="00DA1B75"/>
    <w:rsid w:val="00DA2A95"/>
    <w:rsid w:val="00DC3148"/>
    <w:rsid w:val="00DD36B7"/>
    <w:rsid w:val="00DD6550"/>
    <w:rsid w:val="00DE2104"/>
    <w:rsid w:val="00DE22D4"/>
    <w:rsid w:val="00DE2F14"/>
    <w:rsid w:val="00DE7C3E"/>
    <w:rsid w:val="00DF0474"/>
    <w:rsid w:val="00DF1079"/>
    <w:rsid w:val="00DF1A7E"/>
    <w:rsid w:val="00E0014C"/>
    <w:rsid w:val="00E02BC2"/>
    <w:rsid w:val="00E07593"/>
    <w:rsid w:val="00E1388B"/>
    <w:rsid w:val="00E17D51"/>
    <w:rsid w:val="00E246BB"/>
    <w:rsid w:val="00E25A75"/>
    <w:rsid w:val="00E27C20"/>
    <w:rsid w:val="00E321A8"/>
    <w:rsid w:val="00E3432E"/>
    <w:rsid w:val="00E414D2"/>
    <w:rsid w:val="00E467F2"/>
    <w:rsid w:val="00E509C3"/>
    <w:rsid w:val="00E51646"/>
    <w:rsid w:val="00E55525"/>
    <w:rsid w:val="00E629E1"/>
    <w:rsid w:val="00E654E2"/>
    <w:rsid w:val="00E67AFE"/>
    <w:rsid w:val="00E7258B"/>
    <w:rsid w:val="00E83823"/>
    <w:rsid w:val="00E8416B"/>
    <w:rsid w:val="00E844DC"/>
    <w:rsid w:val="00E85D38"/>
    <w:rsid w:val="00E87223"/>
    <w:rsid w:val="00E901DC"/>
    <w:rsid w:val="00E908BE"/>
    <w:rsid w:val="00E93EA0"/>
    <w:rsid w:val="00E95EBC"/>
    <w:rsid w:val="00E97925"/>
    <w:rsid w:val="00EA4CCF"/>
    <w:rsid w:val="00EB4369"/>
    <w:rsid w:val="00EC27FC"/>
    <w:rsid w:val="00EC37B4"/>
    <w:rsid w:val="00EC4B6D"/>
    <w:rsid w:val="00ED7A48"/>
    <w:rsid w:val="00EE0201"/>
    <w:rsid w:val="00EF5DB2"/>
    <w:rsid w:val="00F04157"/>
    <w:rsid w:val="00F05C64"/>
    <w:rsid w:val="00F06B82"/>
    <w:rsid w:val="00F14E03"/>
    <w:rsid w:val="00F151E2"/>
    <w:rsid w:val="00F15993"/>
    <w:rsid w:val="00F2201E"/>
    <w:rsid w:val="00F25BC4"/>
    <w:rsid w:val="00F30B35"/>
    <w:rsid w:val="00F314A8"/>
    <w:rsid w:val="00F34D0C"/>
    <w:rsid w:val="00F4002B"/>
    <w:rsid w:val="00F431A2"/>
    <w:rsid w:val="00F43A17"/>
    <w:rsid w:val="00F450C1"/>
    <w:rsid w:val="00F52D73"/>
    <w:rsid w:val="00F54809"/>
    <w:rsid w:val="00F642E5"/>
    <w:rsid w:val="00F658B1"/>
    <w:rsid w:val="00F65E59"/>
    <w:rsid w:val="00F65FDF"/>
    <w:rsid w:val="00F67158"/>
    <w:rsid w:val="00F7500F"/>
    <w:rsid w:val="00F806ED"/>
    <w:rsid w:val="00F81D70"/>
    <w:rsid w:val="00F87803"/>
    <w:rsid w:val="00F93663"/>
    <w:rsid w:val="00F93B2D"/>
    <w:rsid w:val="00FA249D"/>
    <w:rsid w:val="00FA5457"/>
    <w:rsid w:val="00FA6CAE"/>
    <w:rsid w:val="00FB653C"/>
    <w:rsid w:val="00FC196C"/>
    <w:rsid w:val="00FE1958"/>
    <w:rsid w:val="00FE3F52"/>
    <w:rsid w:val="00FE5F63"/>
    <w:rsid w:val="00FE7F6C"/>
    <w:rsid w:val="00FF2164"/>
    <w:rsid w:val="00FF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45"/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A627E"/>
    <w:pPr>
      <w:keepNext/>
      <w:ind w:left="884" w:hanging="851"/>
      <w:jc w:val="both"/>
      <w:outlineLvl w:val="0"/>
    </w:pPr>
    <w:rPr>
      <w:bCs/>
      <w:kern w:val="32"/>
      <w:szCs w:val="28"/>
      <w:lang/>
    </w:rPr>
  </w:style>
  <w:style w:type="character" w:customStyle="1" w:styleId="a4">
    <w:name w:val="Название Знак"/>
    <w:basedOn w:val="a0"/>
    <w:link w:val="a3"/>
    <w:rsid w:val="006A627E"/>
    <w:rPr>
      <w:rFonts w:ascii="Times New Roman" w:eastAsia="Times New Roman" w:hAnsi="Times New Roman"/>
      <w:bCs/>
      <w:kern w:val="32"/>
      <w:sz w:val="28"/>
      <w:szCs w:val="28"/>
      <w:lang/>
    </w:rPr>
  </w:style>
  <w:style w:type="paragraph" w:customStyle="1" w:styleId="ConsPlusTitle">
    <w:name w:val="ConsPlusTitle"/>
    <w:rsid w:val="000631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B4BE845C989D044F5BC81C0B84C0C61C6449BED7519F6D6C394688276DBF49E9E93BA93A55459B750E83zA6CK" TargetMode="External"/><Relationship Id="rId5" Type="http://schemas.openxmlformats.org/officeDocument/2006/relationships/hyperlink" Target="consultantplus://offline/ref=EAB4BE845C989D044F5BC81C0B84C0C61C6449BED7519F6D6C394688276DBF49E9E93BA93A55459B750E82zA65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DC9A-9181-468F-9930-27A22865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82</CharactersWithSpaces>
  <SharedDoc>false</SharedDoc>
  <HLinks>
    <vt:vector size="12" baseType="variant">
      <vt:variant>
        <vt:i4>53739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22-04-15T10:25:00Z</dcterms:created>
  <dcterms:modified xsi:type="dcterms:W3CDTF">2022-04-15T10:25:00Z</dcterms:modified>
</cp:coreProperties>
</file>